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F96D65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6E44D3" w:rsidRPr="00F96D65">
        <w:rPr>
          <w:rFonts w:asciiTheme="minorHAnsi" w:hAnsiTheme="minorHAnsi" w:cstheme="minorHAnsi"/>
          <w:b/>
        </w:rPr>
        <w:t>RE</w:t>
      </w:r>
      <w:r w:rsidR="00F8546F" w:rsidRPr="00F96D65">
        <w:rPr>
          <w:rFonts w:asciiTheme="minorHAnsi" w:hAnsiTheme="minorHAnsi" w:cstheme="minorHAnsi"/>
          <w:b/>
        </w:rPr>
        <w:t>VALIDACI</w:t>
      </w:r>
      <w:r w:rsidR="00E753F2" w:rsidRPr="00F96D65">
        <w:rPr>
          <w:rFonts w:asciiTheme="minorHAnsi" w:hAnsiTheme="minorHAnsi" w:cstheme="minorHAnsi"/>
          <w:b/>
        </w:rPr>
        <w:t>Ó</w:t>
      </w:r>
      <w:r w:rsidR="00F8546F" w:rsidRPr="00F96D65">
        <w:rPr>
          <w:rFonts w:asciiTheme="minorHAnsi" w:hAnsiTheme="minorHAnsi" w:cstheme="minorHAnsi"/>
          <w:b/>
        </w:rPr>
        <w:t xml:space="preserve">N </w:t>
      </w:r>
      <w:r w:rsidR="00E753F2" w:rsidRPr="00F96D65">
        <w:rPr>
          <w:rFonts w:asciiTheme="minorHAnsi" w:hAnsiTheme="minorHAnsi" w:cstheme="minorHAnsi"/>
          <w:b/>
        </w:rPr>
        <w:t>DE SISTEMAS DE MONITOREO CONTÍ</w:t>
      </w:r>
      <w:r w:rsidR="00AF71CD" w:rsidRPr="00F96D65">
        <w:rPr>
          <w:rFonts w:asciiTheme="minorHAnsi" w:hAnsiTheme="minorHAnsi" w:cstheme="minorHAnsi"/>
          <w:b/>
        </w:rPr>
        <w:t>NUO</w:t>
      </w:r>
      <w:r w:rsidR="0049576B" w:rsidRPr="00F96D65">
        <w:rPr>
          <w:rFonts w:asciiTheme="minorHAnsi" w:hAnsiTheme="minorHAnsi" w:cstheme="minorHAnsi"/>
          <w:b/>
        </w:rPr>
        <w:t xml:space="preserve"> DE EMISIONES</w:t>
      </w:r>
      <w:r w:rsidR="00AF71CD" w:rsidRPr="00F96D65">
        <w:rPr>
          <w:rFonts w:asciiTheme="minorHAnsi" w:hAnsiTheme="minorHAnsi" w:cstheme="minorHAnsi"/>
          <w:b/>
        </w:rPr>
        <w:t>.”</w:t>
      </w:r>
    </w:p>
    <w:p w:rsidR="00F812E4" w:rsidRPr="00F96D65" w:rsidRDefault="00D57B0E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6D65">
        <w:rPr>
          <w:rFonts w:asciiTheme="minorHAnsi" w:hAnsiTheme="minorHAnsi" w:cstheme="minorHAnsi"/>
          <w:b/>
        </w:rPr>
        <w:t xml:space="preserve">UNIDAD V1 </w:t>
      </w:r>
      <w:r w:rsidR="00997FAA" w:rsidRPr="00F96D65">
        <w:rPr>
          <w:rFonts w:asciiTheme="minorHAnsi" w:hAnsiTheme="minorHAnsi" w:cstheme="minorHAnsi"/>
          <w:b/>
        </w:rPr>
        <w:t xml:space="preserve">CENTRAL TERMOELÉCTRICA </w:t>
      </w:r>
      <w:r w:rsidR="00DD5AC0">
        <w:rPr>
          <w:rFonts w:asciiTheme="minorHAnsi" w:hAnsiTheme="minorHAnsi" w:cstheme="minorHAnsi"/>
          <w:b/>
        </w:rPr>
        <w:t xml:space="preserve">VENTANAS DEL </w:t>
      </w:r>
      <w:r w:rsidR="00D91D89">
        <w:rPr>
          <w:rFonts w:asciiTheme="minorHAnsi" w:hAnsiTheme="minorHAnsi" w:cstheme="minorHAnsi"/>
          <w:b/>
        </w:rPr>
        <w:t>COMPLEJO TERMOELÉCTRICO VENTANAS</w:t>
      </w:r>
      <w:r w:rsidR="00DD5AC0">
        <w:rPr>
          <w:rFonts w:asciiTheme="minorHAnsi" w:hAnsiTheme="minorHAnsi" w:cstheme="minorHAnsi"/>
          <w:b/>
        </w:rPr>
        <w:t>, PERTENECIENTE A AES GENER S.A.</w:t>
      </w:r>
    </w:p>
    <w:p w:rsidR="004C2DCA" w:rsidRPr="00F96D65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8F3CE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96D65">
        <w:rPr>
          <w:rFonts w:asciiTheme="minorHAnsi" w:hAnsiTheme="minorHAnsi" w:cstheme="minorHAnsi"/>
          <w:b/>
        </w:rPr>
        <w:t>DFZ-201</w:t>
      </w:r>
      <w:r w:rsidR="00F96D65" w:rsidRPr="00F96D65">
        <w:rPr>
          <w:rFonts w:asciiTheme="minorHAnsi" w:hAnsiTheme="minorHAnsi" w:cstheme="minorHAnsi"/>
          <w:b/>
        </w:rPr>
        <w:t>6</w:t>
      </w:r>
      <w:r w:rsidRPr="00F96D65">
        <w:rPr>
          <w:rFonts w:asciiTheme="minorHAnsi" w:hAnsiTheme="minorHAnsi" w:cstheme="minorHAnsi"/>
          <w:b/>
        </w:rPr>
        <w:t>-</w:t>
      </w:r>
      <w:r w:rsidR="00F96D65" w:rsidRPr="00F96D65">
        <w:rPr>
          <w:rFonts w:asciiTheme="minorHAnsi" w:hAnsiTheme="minorHAnsi" w:cstheme="minorHAnsi"/>
          <w:b/>
        </w:rPr>
        <w:t>566</w:t>
      </w:r>
      <w:r w:rsidRPr="00F96D65">
        <w:rPr>
          <w:rFonts w:asciiTheme="minorHAnsi" w:hAnsiTheme="minorHAnsi" w:cstheme="minorHAnsi"/>
          <w:b/>
        </w:rPr>
        <w:t>-V</w:t>
      </w:r>
      <w:r w:rsidR="00483EBA" w:rsidRPr="00F96D65">
        <w:rPr>
          <w:rFonts w:asciiTheme="minorHAnsi" w:hAnsiTheme="minorHAnsi" w:cstheme="minorHAnsi"/>
          <w:b/>
        </w:rPr>
        <w:t>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135047" w:rsidP="009F363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8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Sección Técnica División Fiscalización " issignatureline="t"/>
                </v:shape>
              </w:pict>
            </w:r>
          </w:p>
        </w:tc>
      </w:tr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135047" w:rsidP="009F363F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7.8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135047" w:rsidP="009F363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4pt;height:56.2pt">
                  <v:imagedata r:id="rId15" o:title=""/>
                  <o:lock v:ext="edit" ungrouping="t" rotation="t" aspectratio="f" cropping="t" verticies="t" grouping="t"/>
                  <o:signatureline v:ext="edit" id="{E60D4CDB-A0D7-4750-9EA2-12CCA83684DF}" provid="{00000000-0000-0000-0000-000000000000}" o:suggestedsigner="Victor Hugo Delgado" o:suggestedsigner2="Profesional División Fiscalización" issignatureline="t"/>
                </v:shape>
              </w:pict>
            </w:r>
            <w:bookmarkEnd w:id="5"/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76482" w:rsidRDefault="0017648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76482" w:rsidRDefault="0017648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3504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3504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3504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3504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3504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135047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0716E8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Pr="00150164" w:rsidRDefault="00892E24" w:rsidP="0047735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260CF0" w:rsidRPr="00150164" w:rsidRDefault="00117940" w:rsidP="00F812E4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 xml:space="preserve">La </w:t>
      </w:r>
      <w:r w:rsidR="005141A8">
        <w:rPr>
          <w:rFonts w:asciiTheme="minorHAnsi" w:hAnsiTheme="minorHAnsi" w:cstheme="minorHAnsi"/>
          <w:sz w:val="18"/>
          <w:szCs w:val="18"/>
        </w:rPr>
        <w:t>Unidad V1 del Complejo</w:t>
      </w:r>
      <w:r w:rsidR="00997FAA" w:rsidRPr="00150164">
        <w:rPr>
          <w:rFonts w:asciiTheme="minorHAnsi" w:hAnsiTheme="minorHAnsi" w:cstheme="minorHAnsi"/>
          <w:sz w:val="18"/>
          <w:szCs w:val="18"/>
        </w:rPr>
        <w:t xml:space="preserve"> Termoeléctric</w:t>
      </w:r>
      <w:r w:rsidR="005141A8">
        <w:rPr>
          <w:rFonts w:asciiTheme="minorHAnsi" w:hAnsiTheme="minorHAnsi" w:cstheme="minorHAnsi"/>
          <w:sz w:val="18"/>
          <w:szCs w:val="18"/>
        </w:rPr>
        <w:t>o</w:t>
      </w:r>
      <w:r w:rsidR="00997FAA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8512EA" w:rsidRPr="00150164">
        <w:rPr>
          <w:rFonts w:asciiTheme="minorHAnsi" w:hAnsiTheme="minorHAnsi" w:cstheme="minorHAnsi"/>
          <w:sz w:val="18"/>
          <w:szCs w:val="18"/>
        </w:rPr>
        <w:t xml:space="preserve">Ventanas </w:t>
      </w:r>
      <w:r w:rsidR="007925B5" w:rsidRPr="00150164">
        <w:rPr>
          <w:rFonts w:asciiTheme="minorHAnsi" w:hAnsiTheme="minorHAnsi" w:cstheme="minorHAnsi"/>
          <w:sz w:val="18"/>
          <w:szCs w:val="18"/>
        </w:rPr>
        <w:t>perteneciente a</w:t>
      </w:r>
      <w:r w:rsidR="006577B9" w:rsidRPr="00150164">
        <w:rPr>
          <w:rFonts w:asciiTheme="minorHAnsi" w:hAnsiTheme="minorHAnsi" w:cstheme="minorHAnsi"/>
          <w:sz w:val="18"/>
          <w:szCs w:val="18"/>
        </w:rPr>
        <w:t xml:space="preserve"> la Empresa </w:t>
      </w:r>
      <w:r w:rsidR="008512EA" w:rsidRPr="00150164">
        <w:rPr>
          <w:rFonts w:asciiTheme="minorHAnsi" w:hAnsiTheme="minorHAnsi" w:cstheme="minorHAnsi"/>
          <w:sz w:val="18"/>
          <w:szCs w:val="18"/>
        </w:rPr>
        <w:t>Eléctrica AES GENER</w:t>
      </w:r>
      <w:r w:rsidR="00201E78" w:rsidRPr="00150164">
        <w:rPr>
          <w:rFonts w:asciiTheme="minorHAnsi" w:hAnsiTheme="minorHAnsi" w:cstheme="minorHAnsi"/>
          <w:sz w:val="18"/>
          <w:szCs w:val="18"/>
        </w:rPr>
        <w:t xml:space="preserve"> S.A.</w:t>
      </w:r>
      <w:r w:rsidR="003B20D1" w:rsidRPr="00150164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044D95" w:rsidRPr="00150164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A3C8A" w:rsidRPr="00150164">
        <w:rPr>
          <w:rFonts w:asciiTheme="minorHAnsi" w:hAnsiTheme="minorHAnsi" w:cstheme="minorHAnsi"/>
          <w:sz w:val="18"/>
          <w:szCs w:val="18"/>
        </w:rPr>
        <w:t>“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150164">
        <w:rPr>
          <w:rFonts w:asciiTheme="minorHAnsi" w:hAnsiTheme="minorHAnsi" w:cstheme="minorHAnsi"/>
          <w:sz w:val="18"/>
          <w:szCs w:val="18"/>
        </w:rPr>
        <w:t>Emisión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150164">
        <w:rPr>
          <w:rFonts w:asciiTheme="minorHAnsi" w:hAnsiTheme="minorHAnsi" w:cstheme="minorHAnsi"/>
          <w:sz w:val="18"/>
          <w:szCs w:val="18"/>
        </w:rPr>
        <w:t>”</w:t>
      </w:r>
      <w:r w:rsidR="00731C1D" w:rsidRPr="00150164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150164">
        <w:rPr>
          <w:rFonts w:asciiTheme="minorHAnsi" w:hAnsiTheme="minorHAnsi" w:cstheme="minorHAnsi"/>
          <w:sz w:val="18"/>
          <w:szCs w:val="18"/>
        </w:rPr>
        <w:t>art</w:t>
      </w:r>
      <w:r w:rsidR="00731C1D" w:rsidRPr="00150164">
        <w:rPr>
          <w:rFonts w:asciiTheme="minorHAnsi" w:hAnsiTheme="minorHAnsi" w:cstheme="minorHAnsi"/>
          <w:sz w:val="18"/>
          <w:szCs w:val="18"/>
        </w:rPr>
        <w:t>í</w:t>
      </w:r>
      <w:r w:rsidR="006976AB" w:rsidRPr="00150164">
        <w:rPr>
          <w:rFonts w:asciiTheme="minorHAnsi" w:hAnsiTheme="minorHAnsi" w:cstheme="minorHAnsi"/>
          <w:sz w:val="18"/>
          <w:szCs w:val="18"/>
        </w:rPr>
        <w:t>culo 8</w:t>
      </w:r>
      <w:r w:rsidR="00731C1D" w:rsidRPr="00150164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150164">
        <w:rPr>
          <w:rFonts w:asciiTheme="minorHAnsi" w:hAnsiTheme="minorHAnsi" w:cstheme="minorHAnsi"/>
          <w:sz w:val="18"/>
          <w:szCs w:val="18"/>
        </w:rPr>
        <w:t>“</w:t>
      </w:r>
      <w:r w:rsidR="004A40E3" w:rsidRPr="00150164">
        <w:rPr>
          <w:rFonts w:asciiTheme="minorHAnsi" w:hAnsiTheme="minorHAnsi" w:cstheme="minorHAnsi"/>
          <w:sz w:val="18"/>
          <w:szCs w:val="18"/>
        </w:rPr>
        <w:t>Instalar y C</w:t>
      </w:r>
      <w:r w:rsidR="00F50CFC" w:rsidRPr="00150164">
        <w:rPr>
          <w:rFonts w:asciiTheme="minorHAnsi" w:hAnsiTheme="minorHAnsi" w:cstheme="minorHAnsi"/>
          <w:sz w:val="18"/>
          <w:szCs w:val="18"/>
        </w:rPr>
        <w:t>ertificar un Sistema de Monitoreo Continuo de Emisiones (CEMS)</w:t>
      </w:r>
      <w:r w:rsidR="00EC2C2B" w:rsidRPr="00150164">
        <w:rPr>
          <w:rFonts w:asciiTheme="minorHAnsi" w:hAnsiTheme="minorHAnsi" w:cstheme="minorHAnsi"/>
          <w:sz w:val="18"/>
          <w:szCs w:val="18"/>
        </w:rPr>
        <w:t>”</w:t>
      </w:r>
      <w:r w:rsidR="00731C1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C77B2" w:rsidRPr="00150164">
        <w:rPr>
          <w:rFonts w:asciiTheme="minorHAnsi" w:hAnsiTheme="minorHAnsi" w:cstheme="minorHAnsi"/>
          <w:sz w:val="18"/>
          <w:szCs w:val="18"/>
        </w:rPr>
        <w:t xml:space="preserve">para lo cual la Superintendencia del Medio Ambiente (SMA) dicta </w:t>
      </w:r>
      <w:r w:rsidR="00731C1D" w:rsidRPr="00150164">
        <w:rPr>
          <w:rFonts w:asciiTheme="minorHAnsi" w:hAnsiTheme="minorHAnsi" w:cstheme="minorHAnsi"/>
          <w:sz w:val="18"/>
          <w:szCs w:val="18"/>
        </w:rPr>
        <w:t>el “Protocolo para la Validación de Sistemas de Monitoreo Continuo de Emisiones (CEMS) en Centrales Termoeléctricas”, contenido en la Resolución Exenta N° 57/2013</w:t>
      </w:r>
      <w:r w:rsidR="00AC77B2" w:rsidRPr="00150164">
        <w:rPr>
          <w:rFonts w:asciiTheme="minorHAnsi" w:hAnsiTheme="minorHAnsi" w:cstheme="minorHAnsi"/>
          <w:sz w:val="18"/>
          <w:szCs w:val="18"/>
        </w:rPr>
        <w:t>.</w:t>
      </w:r>
      <w:r w:rsidR="00731C1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46968" w:rsidRPr="00150164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150164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="00A46968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8964C3" w:rsidRPr="00150164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150164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4F6173" w:rsidRPr="00150164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150164">
        <w:rPr>
          <w:rFonts w:asciiTheme="minorHAnsi" w:hAnsiTheme="minorHAnsi" w:cstheme="minorHAnsi"/>
          <w:sz w:val="18"/>
          <w:szCs w:val="18"/>
        </w:rPr>
        <w:t>continuación</w:t>
      </w:r>
      <w:r w:rsidR="00A46968" w:rsidRPr="00150164">
        <w:rPr>
          <w:rFonts w:asciiTheme="minorHAnsi" w:hAnsiTheme="minorHAnsi" w:cstheme="minorHAnsi"/>
          <w:sz w:val="18"/>
          <w:szCs w:val="18"/>
        </w:rPr>
        <w:t>:</w:t>
      </w: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627FD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846"/>
        <w:gridCol w:w="11878"/>
      </w:tblGrid>
      <w:tr w:rsidR="00C36956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RDefault="007927C7" w:rsidP="00C232F4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04/03</w:t>
            </w:r>
            <w:r w:rsidR="00C24364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/</w:t>
            </w: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FB1C43" w:rsidRDefault="00C232F4" w:rsidP="0047776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Unidad V1 de la Central Termoeléctrica Ve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 xml:space="preserve">ntanas de la empresa </w:t>
            </w:r>
            <w:r w:rsidR="008B0542">
              <w:rPr>
                <w:rFonts w:asciiTheme="minorHAnsi" w:hAnsiTheme="minorHAnsi" w:cstheme="minorHAnsi"/>
                <w:sz w:val="14"/>
                <w:szCs w:val="14"/>
              </w:rPr>
              <w:t xml:space="preserve">AesGener S.A., 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cuenta con la R</w:t>
            </w:r>
            <w:r w:rsidR="00FB1C43">
              <w:rPr>
                <w:rFonts w:asciiTheme="minorHAnsi" w:hAnsiTheme="minorHAnsi" w:cstheme="minorHAnsi"/>
                <w:sz w:val="14"/>
                <w:szCs w:val="14"/>
              </w:rPr>
              <w:t>esolución Exenta N° 150</w:t>
            </w:r>
            <w:r w:rsidR="00FB1C43" w:rsidRPr="001B1D5F">
              <w:rPr>
                <w:rFonts w:asciiTheme="minorHAnsi" w:hAnsiTheme="minorHAnsi" w:cstheme="minorHAnsi"/>
                <w:sz w:val="14"/>
                <w:szCs w:val="14"/>
              </w:rPr>
              <w:t xml:space="preserve"> del </w:t>
            </w:r>
            <w:r w:rsidR="00FB1C43">
              <w:rPr>
                <w:rFonts w:asciiTheme="minorHAnsi" w:hAnsiTheme="minorHAnsi" w:cstheme="minorHAnsi"/>
                <w:sz w:val="14"/>
                <w:szCs w:val="14"/>
              </w:rPr>
              <w:t>04</w:t>
            </w:r>
            <w:r w:rsidR="00FB1C43" w:rsidRPr="001B1D5F">
              <w:rPr>
                <w:rFonts w:asciiTheme="minorHAnsi" w:hAnsiTheme="minorHAnsi" w:cstheme="minorHAnsi"/>
                <w:sz w:val="14"/>
                <w:szCs w:val="14"/>
              </w:rPr>
              <w:t>/03/201</w:t>
            </w:r>
            <w:r w:rsidR="00FB1C4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, de aprobación total de los CEMS instalados.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RDefault="00ED04F2" w:rsidP="00C232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/09/14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3F69CC" w:rsidRDefault="00C232F4" w:rsidP="0047776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empresa Aes Gener S.A. ingresó a la oficina de partes de la SMA carta donde se informa el programa de instalación d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e nuevos equipos de abatimiento para sus emisiones.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Del="000B7631" w:rsidRDefault="00A01F46" w:rsidP="00C232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D04F2">
              <w:rPr>
                <w:rFonts w:asciiTheme="minorHAnsi" w:hAnsiTheme="minorHAnsi" w:cstheme="minorHAnsi"/>
                <w:sz w:val="14"/>
                <w:szCs w:val="14"/>
              </w:rPr>
              <w:t>27/03/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3F69CC" w:rsidRDefault="00ED04F2" w:rsidP="005141A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empresa Aes Gener S.A. ingresó a la oficina de partes de la SMA carta donde se inform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l cambio total de los CEMS instalados en la Unidad V1, siendo necesario someter a un proceso de </w:t>
            </w:r>
            <w:r w:rsidR="005141A8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alidación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14B05">
              <w:rPr>
                <w:rFonts w:asciiTheme="minorHAnsi" w:hAnsiTheme="minorHAnsi" w:cstheme="minorHAnsi"/>
                <w:sz w:val="14"/>
                <w:szCs w:val="14"/>
              </w:rPr>
              <w:t xml:space="preserve">de 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los 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stema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de 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onito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reo Continuo de 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isiones. 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RDefault="00B33E6D" w:rsidP="00C232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  <w:lang w:val="es-ES"/>
              </w:rPr>
            </w:pPr>
            <w:r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07/04/</w:t>
            </w:r>
            <w:r w:rsidR="0041396A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F4" w:rsidRPr="003F69CC" w:rsidRDefault="00484FFE" w:rsidP="00C232F4">
            <w:pPr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La empresa Aes Gener S.A. ingresó a la oficina de partes de la SMA 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>un nuevo Informe Previo de Validación</w:t>
            </w:r>
            <w:r w:rsidR="00670112">
              <w:rPr>
                <w:rFonts w:asciiTheme="minorHAnsi" w:hAnsiTheme="minorHAnsi" w:cstheme="minorHAnsi"/>
                <w:sz w:val="14"/>
                <w:szCs w:val="14"/>
              </w:rPr>
              <w:t xml:space="preserve"> (IPV)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, el cual describe las características técnicas </w:t>
            </w:r>
            <w:r w:rsidR="00904213" w:rsidRPr="003F69CC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="001A0575">
              <w:rPr>
                <w:rFonts w:asciiTheme="minorHAnsi" w:hAnsiTheme="minorHAnsi" w:cstheme="minorHAnsi"/>
                <w:sz w:val="14"/>
                <w:szCs w:val="14"/>
              </w:rPr>
              <w:t xml:space="preserve"> los</w:t>
            </w:r>
            <w:r w:rsidR="00904213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nuevos 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equipos CEMS Instalados en la Unidad 1. </w:t>
            </w:r>
          </w:p>
        </w:tc>
      </w:tr>
      <w:tr w:rsidR="0041396A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6A" w:rsidRPr="00032F1C" w:rsidRDefault="00DF4B47" w:rsidP="00C232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31/07</w:t>
            </w:r>
            <w:r w:rsidR="00B33E6D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/</w:t>
            </w:r>
            <w:r w:rsidR="00AB3029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6A" w:rsidRPr="003F69CC" w:rsidRDefault="00A867F0" w:rsidP="00132F7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empresa AES Gener ingresó  a la oficina de partes de la SMA el</w:t>
            </w:r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“Aviso de Ejecución de los Ensayos de validación”(AEEV), informando </w:t>
            </w:r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la ejecución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de los diferentes ensayos de </w:t>
            </w:r>
            <w:r w:rsidR="00F16939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validación a ejecutar de acuerdo a una carta Gantt, siendo llevados a cabo por la entidad de inspección  ESINFA Ltda. Y la aplicación de los métodos de referencia por </w:t>
            </w:r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Axis Tecnologías Ambientales Ltda.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y</w:t>
            </w:r>
            <w:proofErr w:type="gramEnd"/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SGS Chile. </w:t>
            </w:r>
          </w:p>
        </w:tc>
      </w:tr>
      <w:tr w:rsidR="0041396A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6A" w:rsidRPr="00032F1C" w:rsidRDefault="00B27615" w:rsidP="00C232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02/10</w:t>
            </w:r>
            <w:r w:rsidR="0030135C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/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6A" w:rsidRPr="003F69CC" w:rsidRDefault="0030135C" w:rsidP="00AF051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La entidad ESINFA S.A, ingresó a la oficina de partes de la SMA el “Informe </w:t>
            </w:r>
            <w:r w:rsidR="00AF051C">
              <w:rPr>
                <w:rFonts w:asciiTheme="minorHAnsi" w:hAnsiTheme="minorHAnsi" w:cstheme="minorHAnsi"/>
                <w:sz w:val="14"/>
                <w:szCs w:val="14"/>
              </w:rPr>
              <w:t>de Resultados de los Ensayos de Rev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alidación del CEMS de la Unidad V1”, de la Central Termoeléctrica Ventanas, Aes Gener S.A.”</w:t>
            </w:r>
            <w:r w:rsidR="006F657E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bajo el cual la SMA pronuncia su aprobación o rechazo mediante resolución fundada, previo examen detallado del informe de resultados.</w:t>
            </w:r>
          </w:p>
        </w:tc>
      </w:tr>
    </w:tbl>
    <w:p w:rsidR="0006724C" w:rsidRDefault="0006724C" w:rsidP="00A46968">
      <w:pPr>
        <w:rPr>
          <w:rFonts w:asciiTheme="minorHAnsi" w:hAnsiTheme="minorHAnsi" w:cstheme="minorHAnsi"/>
          <w:sz w:val="18"/>
          <w:szCs w:val="18"/>
        </w:rPr>
      </w:pPr>
    </w:p>
    <w:p w:rsidR="00F50CFC" w:rsidRPr="00150164" w:rsidRDefault="00671B04" w:rsidP="00A46968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>La dirección de los</w:t>
      </w:r>
      <w:r w:rsidR="006932A4" w:rsidRPr="00150164">
        <w:rPr>
          <w:rFonts w:asciiTheme="minorHAnsi" w:hAnsiTheme="minorHAnsi" w:cstheme="minorHAnsi"/>
          <w:sz w:val="18"/>
          <w:szCs w:val="18"/>
        </w:rPr>
        <w:t xml:space="preserve"> Ensayos de </w:t>
      </w:r>
      <w:r w:rsidR="00C97E6F">
        <w:rPr>
          <w:rFonts w:asciiTheme="minorHAnsi" w:hAnsiTheme="minorHAnsi" w:cstheme="minorHAnsi"/>
          <w:sz w:val="18"/>
          <w:szCs w:val="18"/>
        </w:rPr>
        <w:t>Rev</w:t>
      </w:r>
      <w:r w:rsidR="006932A4" w:rsidRPr="00150164">
        <w:rPr>
          <w:rFonts w:asciiTheme="minorHAnsi" w:hAnsiTheme="minorHAnsi" w:cstheme="minorHAnsi"/>
          <w:sz w:val="18"/>
          <w:szCs w:val="18"/>
        </w:rPr>
        <w:t>alidación</w:t>
      </w:r>
      <w:r w:rsidRPr="0015016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150164">
        <w:rPr>
          <w:rFonts w:asciiTheme="minorHAnsi" w:hAnsiTheme="minorHAnsi" w:cstheme="minorHAnsi"/>
          <w:sz w:val="18"/>
          <w:szCs w:val="18"/>
        </w:rPr>
        <w:t>fueron</w:t>
      </w:r>
      <w:proofErr w:type="gramEnd"/>
      <w:r w:rsidR="006932A4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1570B7" w:rsidRPr="00150164">
        <w:rPr>
          <w:rFonts w:asciiTheme="minorHAnsi" w:hAnsiTheme="minorHAnsi" w:cstheme="minorHAnsi"/>
          <w:sz w:val="18"/>
          <w:szCs w:val="18"/>
        </w:rPr>
        <w:t>realizados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 por la entidad </w:t>
      </w:r>
      <w:r w:rsidRPr="00150164">
        <w:rPr>
          <w:rFonts w:asciiTheme="minorHAnsi" w:hAnsiTheme="minorHAnsi" w:cstheme="minorHAnsi"/>
          <w:sz w:val="18"/>
          <w:szCs w:val="18"/>
        </w:rPr>
        <w:t>ESINFA Ltda. Mientras que la aplicación</w:t>
      </w:r>
      <w:r w:rsidR="0034614B" w:rsidRPr="00150164">
        <w:rPr>
          <w:rFonts w:asciiTheme="minorHAnsi" w:hAnsiTheme="minorHAnsi" w:cstheme="minorHAnsi"/>
          <w:sz w:val="18"/>
          <w:szCs w:val="18"/>
        </w:rPr>
        <w:t xml:space="preserve"> de los métodos de referencia fueron </w:t>
      </w:r>
      <w:r w:rsidRPr="00150164">
        <w:rPr>
          <w:rFonts w:asciiTheme="minorHAnsi" w:hAnsiTheme="minorHAnsi" w:cstheme="minorHAnsi"/>
          <w:sz w:val="18"/>
          <w:szCs w:val="18"/>
        </w:rPr>
        <w:t xml:space="preserve">realizados por dos laboratorios de medición; </w:t>
      </w:r>
      <w:r w:rsidR="00F01EAE" w:rsidRPr="00150164">
        <w:rPr>
          <w:rFonts w:asciiTheme="minorHAnsi" w:hAnsiTheme="minorHAnsi" w:cstheme="minorHAnsi"/>
          <w:sz w:val="18"/>
          <w:szCs w:val="18"/>
        </w:rPr>
        <w:t xml:space="preserve">SGS Chile Ltda., </w:t>
      </w:r>
      <w:r w:rsidRPr="00150164">
        <w:rPr>
          <w:rFonts w:asciiTheme="minorHAnsi" w:hAnsiTheme="minorHAnsi" w:cstheme="minorHAnsi"/>
          <w:sz w:val="18"/>
          <w:szCs w:val="18"/>
        </w:rPr>
        <w:t>para el ensayo de Exactitud R</w:t>
      </w:r>
      <w:r w:rsidR="00F01EAE" w:rsidRPr="00150164">
        <w:rPr>
          <w:rFonts w:asciiTheme="minorHAnsi" w:hAnsiTheme="minorHAnsi" w:cstheme="minorHAnsi"/>
          <w:sz w:val="18"/>
          <w:szCs w:val="18"/>
        </w:rPr>
        <w:t>elativa de gases y</w:t>
      </w:r>
      <w:r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F01EAE" w:rsidRPr="00150164">
        <w:rPr>
          <w:rFonts w:asciiTheme="minorHAnsi" w:hAnsiTheme="minorHAnsi" w:cstheme="minorHAnsi"/>
          <w:sz w:val="18"/>
          <w:szCs w:val="18"/>
        </w:rPr>
        <w:t xml:space="preserve">Axis Tecnologías Ambientales </w:t>
      </w:r>
      <w:r w:rsidR="00DD153C" w:rsidRPr="00150164">
        <w:rPr>
          <w:rFonts w:asciiTheme="minorHAnsi" w:hAnsiTheme="minorHAnsi" w:cstheme="minorHAnsi"/>
          <w:sz w:val="18"/>
          <w:szCs w:val="18"/>
        </w:rPr>
        <w:t>Ltda.</w:t>
      </w:r>
      <w:r w:rsidR="00F01EAE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Pr="00150164">
        <w:rPr>
          <w:rFonts w:asciiTheme="minorHAnsi" w:hAnsiTheme="minorHAnsi" w:cstheme="minorHAnsi"/>
          <w:sz w:val="18"/>
          <w:szCs w:val="18"/>
        </w:rPr>
        <w:t>, para las mediciones de flujo y material particulado.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Pr="00150164">
        <w:rPr>
          <w:rFonts w:asciiTheme="minorHAnsi" w:hAnsiTheme="minorHAnsi" w:cstheme="minorHAnsi"/>
          <w:sz w:val="18"/>
          <w:szCs w:val="18"/>
        </w:rPr>
        <w:t>L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150164">
        <w:rPr>
          <w:rFonts w:asciiTheme="minorHAnsi" w:hAnsiTheme="minorHAnsi" w:cstheme="minorHAnsi"/>
          <w:sz w:val="18"/>
          <w:szCs w:val="18"/>
        </w:rPr>
        <w:t>ejecutados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150164">
        <w:rPr>
          <w:rFonts w:asciiTheme="minorHAnsi" w:hAnsiTheme="minorHAnsi" w:cstheme="minorHAnsi"/>
          <w:sz w:val="18"/>
          <w:szCs w:val="18"/>
        </w:rPr>
        <w:t xml:space="preserve">son los que se especifican </w:t>
      </w:r>
      <w:r w:rsidR="007B167D" w:rsidRPr="00150164">
        <w:rPr>
          <w:rFonts w:asciiTheme="minorHAnsi" w:hAnsiTheme="minorHAnsi" w:cstheme="minorHAnsi"/>
          <w:sz w:val="18"/>
          <w:szCs w:val="18"/>
        </w:rPr>
        <w:t>en la tabla N° 2 a continuación: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581"/>
        <w:gridCol w:w="3051"/>
      </w:tblGrid>
      <w:tr w:rsidR="00F76EFC" w:rsidRPr="00AC77B2" w:rsidTr="00677F88">
        <w:trPr>
          <w:trHeight w:val="276"/>
        </w:trPr>
        <w:tc>
          <w:tcPr>
            <w:tcW w:w="2581" w:type="dxa"/>
            <w:shd w:val="clear" w:color="auto" w:fill="F2F2F2" w:themeFill="background1" w:themeFillShade="F2"/>
          </w:tcPr>
          <w:p w:rsidR="00F76EFC" w:rsidRPr="00AC77B2" w:rsidRDefault="00F76EFC" w:rsidP="00872B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051" w:type="dxa"/>
            <w:shd w:val="clear" w:color="auto" w:fill="F2F2F2" w:themeFill="background1" w:themeFillShade="F2"/>
          </w:tcPr>
          <w:p w:rsidR="00F76EFC" w:rsidRPr="00AC77B2" w:rsidRDefault="00F76EFC" w:rsidP="00872B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F76EFC" w:rsidRPr="00AC77B2" w:rsidTr="0006724C">
        <w:trPr>
          <w:trHeight w:val="125"/>
        </w:trPr>
        <w:tc>
          <w:tcPr>
            <w:tcW w:w="258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Desviación de la Calibración (DC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 ,</w:t>
            </w:r>
            <w:proofErr w:type="gramEnd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N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 xml:space="preserve">X ,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, C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y Flujo.</w:t>
            </w:r>
          </w:p>
        </w:tc>
      </w:tr>
      <w:tr w:rsidR="00F76EFC" w:rsidRPr="00AC77B2" w:rsidTr="0006724C">
        <w:trPr>
          <w:trHeight w:val="171"/>
        </w:trPr>
        <w:tc>
          <w:tcPr>
            <w:tcW w:w="258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Error de Linealidad (EL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 ,</w:t>
            </w:r>
            <w:proofErr w:type="gramEnd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N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 xml:space="preserve">X ,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, C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.</w:t>
            </w:r>
          </w:p>
        </w:tc>
      </w:tr>
      <w:tr w:rsidR="00F76EFC" w:rsidRPr="00AC77B2" w:rsidTr="00677F88">
        <w:trPr>
          <w:trHeight w:val="124"/>
        </w:trPr>
        <w:tc>
          <w:tcPr>
            <w:tcW w:w="258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Exactitud Relativa (ER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 ,</w:t>
            </w:r>
            <w:proofErr w:type="gramEnd"/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 xml:space="preserve">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X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, 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, C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E5CA7"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y Flujo.</w:t>
            </w:r>
          </w:p>
        </w:tc>
      </w:tr>
      <w:tr w:rsidR="00F76EFC" w:rsidRPr="00AC77B2" w:rsidTr="00677F88">
        <w:trPr>
          <w:trHeight w:val="144"/>
        </w:trPr>
        <w:tc>
          <w:tcPr>
            <w:tcW w:w="2581" w:type="dxa"/>
          </w:tcPr>
          <w:p w:rsidR="00F76EFC" w:rsidRPr="00150164" w:rsidRDefault="00A86FD8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Ensayo de Margen de Error (ME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Material Particulado (MP).</w:t>
            </w:r>
          </w:p>
        </w:tc>
      </w:tr>
      <w:tr w:rsidR="00F76EFC" w:rsidRPr="00AC77B2" w:rsidTr="00677F88">
        <w:trPr>
          <w:trHeight w:val="138"/>
        </w:trPr>
        <w:tc>
          <w:tcPr>
            <w:tcW w:w="2581" w:type="dxa"/>
          </w:tcPr>
          <w:p w:rsidR="00F76EFC" w:rsidRPr="00150164" w:rsidRDefault="00A764E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nsayo de Correlación (C</w:t>
            </w:r>
            <w:r w:rsidR="00A86FD8" w:rsidRPr="00150164">
              <w:rPr>
                <w:rFonts w:asciiTheme="minorHAnsi" w:hAnsiTheme="minorHAnsi" w:cstheme="minorHAnsi"/>
                <w:sz w:val="14"/>
                <w:szCs w:val="14"/>
              </w:rPr>
              <w:t>C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Material Particulado (MP).</w:t>
            </w:r>
          </w:p>
        </w:tc>
      </w:tr>
    </w:tbl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Pr="00973255" w:rsidRDefault="00E83258" w:rsidP="00973255">
      <w:pPr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150164" w:rsidRDefault="00150164" w:rsidP="004846C1">
      <w:pPr>
        <w:rPr>
          <w:rFonts w:asciiTheme="minorHAnsi" w:hAnsiTheme="minorHAnsi" w:cstheme="minorHAnsi"/>
          <w:sz w:val="18"/>
          <w:szCs w:val="18"/>
        </w:rPr>
      </w:pPr>
    </w:p>
    <w:p w:rsidR="007912A7" w:rsidRDefault="007912A7" w:rsidP="004846C1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4846C1">
      <w:pPr>
        <w:rPr>
          <w:rFonts w:asciiTheme="minorHAnsi" w:hAnsiTheme="minorHAnsi" w:cstheme="minorHAnsi"/>
          <w:sz w:val="18"/>
          <w:szCs w:val="18"/>
        </w:rPr>
      </w:pPr>
    </w:p>
    <w:p w:rsidR="00D24BF6" w:rsidRPr="00150164" w:rsidRDefault="004846C1" w:rsidP="004846C1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150164">
        <w:rPr>
          <w:rFonts w:asciiTheme="minorHAnsi" w:hAnsiTheme="minorHAnsi" w:cstheme="minorHAnsi"/>
          <w:sz w:val="18"/>
          <w:szCs w:val="18"/>
        </w:rPr>
        <w:t>se detecta</w:t>
      </w:r>
      <w:r w:rsidR="009B5EC2" w:rsidRPr="00150164">
        <w:rPr>
          <w:rFonts w:asciiTheme="minorHAnsi" w:hAnsiTheme="minorHAnsi" w:cstheme="minorHAnsi"/>
          <w:sz w:val="18"/>
          <w:szCs w:val="18"/>
        </w:rPr>
        <w:t>n</w:t>
      </w:r>
      <w:r w:rsidR="007141E5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902F4B">
        <w:rPr>
          <w:rFonts w:asciiTheme="minorHAnsi" w:hAnsiTheme="minorHAnsi" w:cstheme="minorHAnsi"/>
          <w:sz w:val="18"/>
          <w:szCs w:val="18"/>
        </w:rPr>
        <w:t>h</w:t>
      </w:r>
      <w:r w:rsidR="00394835">
        <w:rPr>
          <w:rFonts w:asciiTheme="minorHAnsi" w:hAnsiTheme="minorHAnsi" w:cstheme="minorHAnsi"/>
          <w:sz w:val="18"/>
          <w:szCs w:val="18"/>
        </w:rPr>
        <w:t>allazgos que afecte</w:t>
      </w:r>
      <w:r w:rsidR="007141E5" w:rsidRPr="00150164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150164">
        <w:rPr>
          <w:rFonts w:asciiTheme="minorHAnsi" w:hAnsiTheme="minorHAnsi" w:cstheme="minorHAnsi"/>
          <w:sz w:val="18"/>
          <w:szCs w:val="18"/>
        </w:rPr>
        <w:t>.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50164">
        <w:rPr>
          <w:rFonts w:asciiTheme="minorHAnsi" w:hAnsiTheme="minorHAnsi" w:cstheme="minorHAnsi"/>
          <w:sz w:val="18"/>
          <w:szCs w:val="18"/>
        </w:rPr>
        <w:t>L</w:t>
      </w:r>
      <w:r w:rsidR="009B5EC2" w:rsidRPr="00150164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150164">
        <w:rPr>
          <w:rFonts w:asciiTheme="minorHAnsi" w:hAnsiTheme="minorHAnsi" w:cstheme="minorHAnsi"/>
          <w:sz w:val="18"/>
          <w:szCs w:val="18"/>
        </w:rPr>
        <w:t>ieron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150164">
        <w:rPr>
          <w:rFonts w:asciiTheme="minorHAnsi" w:hAnsiTheme="minorHAnsi" w:cstheme="minorHAnsi"/>
          <w:sz w:val="18"/>
          <w:szCs w:val="18"/>
        </w:rPr>
        <w:t>s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150164">
        <w:rPr>
          <w:rFonts w:asciiTheme="minorHAnsi" w:hAnsiTheme="minorHAnsi" w:cstheme="minorHAnsi"/>
          <w:sz w:val="18"/>
          <w:szCs w:val="18"/>
        </w:rPr>
        <w:t>s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150164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50164">
        <w:rPr>
          <w:rFonts w:asciiTheme="minorHAnsi" w:hAnsiTheme="minorHAnsi" w:cstheme="minorHAnsi"/>
          <w:sz w:val="18"/>
          <w:szCs w:val="18"/>
        </w:rPr>
        <w:t xml:space="preserve">luego los 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CEMS instalados se consideran </w:t>
      </w:r>
      <w:r w:rsidR="001B2F96" w:rsidRPr="00150164">
        <w:rPr>
          <w:rFonts w:asciiTheme="minorHAnsi" w:hAnsiTheme="minorHAnsi" w:cstheme="minorHAnsi"/>
          <w:sz w:val="18"/>
          <w:szCs w:val="18"/>
        </w:rPr>
        <w:t xml:space="preserve">óptimos para el monitoreo continuo de las emisiones, entregando resultados confiables que se corroboran con las metodologías de referencia </w:t>
      </w:r>
      <w:r w:rsidR="00483EBA" w:rsidRPr="00150164">
        <w:rPr>
          <w:rFonts w:asciiTheme="minorHAnsi" w:hAnsiTheme="minorHAnsi" w:cstheme="minorHAnsi"/>
          <w:sz w:val="18"/>
          <w:szCs w:val="18"/>
        </w:rPr>
        <w:t>aprobadas</w:t>
      </w:r>
      <w:r w:rsidR="001B2F96" w:rsidRPr="00150164">
        <w:rPr>
          <w:rFonts w:asciiTheme="minorHAnsi" w:hAnsiTheme="minorHAnsi" w:cstheme="minorHAnsi"/>
          <w:sz w:val="18"/>
          <w:szCs w:val="18"/>
        </w:rPr>
        <w:t>.</w:t>
      </w:r>
    </w:p>
    <w:p w:rsidR="001B2F96" w:rsidRPr="00150164" w:rsidRDefault="001B2F96" w:rsidP="00643C17">
      <w:pPr>
        <w:rPr>
          <w:rFonts w:asciiTheme="minorHAnsi" w:hAnsiTheme="minorHAnsi" w:cstheme="minorHAnsi"/>
          <w:sz w:val="18"/>
          <w:szCs w:val="18"/>
        </w:rPr>
      </w:pPr>
    </w:p>
    <w:p w:rsidR="00E87AB0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>En virtud de lo anterior, el informe d</w:t>
      </w:r>
      <w:r w:rsidR="00394835">
        <w:rPr>
          <w:rFonts w:asciiTheme="minorHAnsi" w:hAnsiTheme="minorHAnsi" w:cstheme="minorHAnsi"/>
          <w:sz w:val="18"/>
          <w:szCs w:val="18"/>
        </w:rPr>
        <w:t>e resultados de los Ensayos de Rev</w:t>
      </w:r>
      <w:r w:rsidRPr="00150164">
        <w:rPr>
          <w:rFonts w:asciiTheme="minorHAnsi" w:hAnsiTheme="minorHAnsi" w:cstheme="minorHAnsi"/>
          <w:sz w:val="18"/>
          <w:szCs w:val="18"/>
        </w:rPr>
        <w:t xml:space="preserve">alidación de CEMS de la </w:t>
      </w:r>
      <w:r w:rsidR="007F0FA0" w:rsidRPr="00150164">
        <w:rPr>
          <w:rFonts w:asciiTheme="minorHAnsi" w:hAnsiTheme="minorHAnsi" w:cstheme="minorHAnsi"/>
          <w:sz w:val="18"/>
          <w:szCs w:val="18"/>
        </w:rPr>
        <w:t xml:space="preserve">Unidad V1 </w:t>
      </w:r>
      <w:r w:rsidRPr="00150164">
        <w:rPr>
          <w:rFonts w:asciiTheme="minorHAnsi" w:hAnsiTheme="minorHAnsi" w:cstheme="minorHAnsi"/>
          <w:sz w:val="18"/>
          <w:szCs w:val="18"/>
        </w:rPr>
        <w:t xml:space="preserve">Central Termoeléctrica </w:t>
      </w:r>
      <w:r w:rsidR="00671B04" w:rsidRPr="00150164">
        <w:rPr>
          <w:rFonts w:asciiTheme="minorHAnsi" w:hAnsiTheme="minorHAnsi" w:cstheme="minorHAnsi"/>
          <w:sz w:val="18"/>
          <w:szCs w:val="18"/>
        </w:rPr>
        <w:t xml:space="preserve">Ventanas </w:t>
      </w:r>
      <w:r w:rsidRPr="00150164">
        <w:rPr>
          <w:rFonts w:asciiTheme="minorHAnsi" w:hAnsiTheme="minorHAnsi" w:cstheme="minorHAnsi"/>
          <w:sz w:val="18"/>
          <w:szCs w:val="18"/>
        </w:rPr>
        <w:t xml:space="preserve">debe ser </w:t>
      </w:r>
      <w:r w:rsidR="001B2F96" w:rsidRPr="00150164">
        <w:rPr>
          <w:rFonts w:asciiTheme="minorHAnsi" w:hAnsiTheme="minorHAnsi" w:cstheme="minorHAnsi"/>
          <w:sz w:val="18"/>
          <w:szCs w:val="18"/>
        </w:rPr>
        <w:t>Aprobado</w:t>
      </w:r>
      <w:r w:rsidRPr="00150164">
        <w:rPr>
          <w:rFonts w:asciiTheme="minorHAnsi" w:hAnsiTheme="minorHAnsi" w:cstheme="minorHAnsi"/>
          <w:sz w:val="18"/>
          <w:szCs w:val="18"/>
        </w:rPr>
        <w:t>.</w:t>
      </w: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Pr="008817A1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035CDE" w:rsidRPr="00575FC9" w:rsidTr="00542AC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dad 1 de Central  Termoeléctrica Ventanas.</w:t>
            </w:r>
          </w:p>
        </w:tc>
      </w:tr>
      <w:tr w:rsidR="00035CDE" w:rsidRPr="00575FC9" w:rsidTr="00542AC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B5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ión de Valparaíso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542AC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ino costero S/N, Carretera  F-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0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erto Ventanas, Puchuncaví.</w:t>
            </w:r>
          </w:p>
        </w:tc>
      </w:tr>
      <w:tr w:rsidR="00035CDE" w:rsidRPr="00575FC9" w:rsidTr="00542AC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542AC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542AC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chuncaví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542AC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542AC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032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4.272.000 -9</w:t>
            </w:r>
          </w:p>
        </w:tc>
      </w:tr>
      <w:tr w:rsidR="00035CDE" w:rsidRPr="00575FC9" w:rsidTr="00542AC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</w:rPr>
              <w:t>Rosario Norte 532, Piso 19, Las Condes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ED74E6" w:rsidRPr="005854CE">
                <w:rPr>
                  <w:rStyle w:val="Hipervnculo"/>
                  <w:rFonts w:asciiTheme="minorHAnsi" w:hAnsiTheme="minorHAnsi" w:cstheme="minorHAnsi"/>
                  <w:sz w:val="20"/>
                </w:rPr>
                <w:t>mambientecosta@aes.com</w:t>
              </w:r>
            </w:hyperlink>
          </w:p>
        </w:tc>
      </w:tr>
      <w:tr w:rsidR="00035CDE" w:rsidRPr="00575FC9" w:rsidTr="00542AC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32 2160200</w:t>
            </w:r>
          </w:p>
        </w:tc>
      </w:tr>
      <w:tr w:rsidR="00035CDE" w:rsidRPr="00575FC9" w:rsidTr="00542AC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F1E58" w:rsidRDefault="00ED74E6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valdo Ledezm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yar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4E6">
              <w:rPr>
                <w:rFonts w:asciiTheme="minorHAnsi" w:hAnsiTheme="minorHAnsi" w:cstheme="minorHAnsi"/>
                <w:sz w:val="20"/>
                <w:szCs w:val="20"/>
              </w:rPr>
              <w:t>8.091.012-6</w:t>
            </w:r>
          </w:p>
        </w:tc>
      </w:tr>
      <w:tr w:rsidR="00035CDE" w:rsidRPr="00575FC9" w:rsidTr="00542AC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Rosario Norte 532, Piso 19, Las Condes, Santiago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ED74E6" w:rsidRPr="005854CE">
                <w:rPr>
                  <w:rStyle w:val="Hipervnculo"/>
                  <w:rFonts w:asciiTheme="minorHAnsi" w:hAnsiTheme="minorHAnsi" w:cstheme="minorHAnsi"/>
                  <w:sz w:val="20"/>
                </w:rPr>
                <w:t>mambientecosta@aes.com</w:t>
              </w:r>
            </w:hyperlink>
          </w:p>
        </w:tc>
      </w:tr>
      <w:tr w:rsidR="00035CDE" w:rsidRPr="00575FC9" w:rsidTr="00542AC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+56 32 2160200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E5129A" w:rsidRDefault="00035CDE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667968" w:rsidRDefault="00035CDE" w:rsidP="00542AC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D53C0">
              <w:rPr>
                <w:rFonts w:asciiTheme="minorHAnsi" w:hAnsiTheme="minorHAnsi" w:cstheme="minorHAnsi"/>
                <w:sz w:val="20"/>
                <w:szCs w:val="20"/>
              </w:rPr>
              <w:t xml:space="preserve">Calderas d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por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</w:t>
            </w:r>
            <w:r w:rsidRPr="00FA73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AF2ACD" w:rsidRDefault="00035CDE" w:rsidP="00542AC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ón Bituminoso.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032F1C">
              <w:rPr>
                <w:rFonts w:asciiTheme="minorHAnsi" w:hAnsiTheme="minorHAnsi" w:cstheme="minorHAnsi"/>
                <w:sz w:val="20"/>
                <w:szCs w:val="20"/>
              </w:rPr>
              <w:t xml:space="preserve">, Flujo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y  Material Particu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425E7" w:rsidRDefault="006425E7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425E7" w:rsidRDefault="006425E7" w:rsidP="006425E7">
      <w:pPr>
        <w:pStyle w:val="Ttulo1"/>
        <w:numPr>
          <w:ilvl w:val="0"/>
          <w:numId w:val="0"/>
        </w:numPr>
      </w:pPr>
    </w:p>
    <w:p w:rsidR="006425E7" w:rsidRPr="006425E7" w:rsidRDefault="006425E7" w:rsidP="006425E7"/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6401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6085E" w:rsidRPr="00A84276" w:rsidRDefault="006425E7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Axis Tecnologías Ambientales Ltda.</w:t>
            </w:r>
          </w:p>
          <w:p w:rsidR="00196939" w:rsidRPr="00A84276" w:rsidRDefault="006425E7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GS Chile </w:t>
            </w:r>
            <w:r w:rsidR="00AE3C96" w:rsidRPr="00A84276">
              <w:rPr>
                <w:rFonts w:asciiTheme="minorHAnsi" w:hAnsiTheme="minorHAnsi" w:cstheme="minorHAnsi"/>
                <w:sz w:val="20"/>
                <w:szCs w:val="20"/>
              </w:rPr>
              <w:t>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96939" w:rsidRPr="00A84276" w:rsidRDefault="006425E7" w:rsidP="002F4C1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.113.836-7</w:t>
            </w:r>
          </w:p>
          <w:p w:rsidR="00654E44" w:rsidRPr="00AD1B95" w:rsidRDefault="00AD1B95" w:rsidP="002F4C1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914.400-3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66085E" w:rsidRPr="00A84276" w:rsidRDefault="002A2C9A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anco Viel </w:t>
            </w:r>
            <w:r w:rsidR="006D73AB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02</w:t>
            </w:r>
            <w:r w:rsidR="00654E44" w:rsidRPr="00A84276">
              <w:rPr>
                <w:rFonts w:asciiTheme="minorHAnsi" w:hAnsiTheme="minorHAnsi" w:cstheme="minorHAnsi"/>
                <w:sz w:val="20"/>
                <w:szCs w:val="20"/>
              </w:rPr>
              <w:t>, San Miguel, Santiago.</w:t>
            </w:r>
          </w:p>
          <w:p w:rsidR="00196939" w:rsidRPr="00A84276" w:rsidRDefault="006D73AB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D73AB">
              <w:rPr>
                <w:rFonts w:asciiTheme="minorHAnsi" w:hAnsiTheme="minorHAnsi" w:cstheme="minorHAnsi"/>
                <w:sz w:val="20"/>
                <w:szCs w:val="20"/>
              </w:rPr>
              <w:t>Puerto Madero # 130, Pudahuel</w:t>
            </w:r>
            <w:r w:rsidR="00AE3C96" w:rsidRPr="006D73AB">
              <w:rPr>
                <w:rFonts w:asciiTheme="minorHAnsi" w:hAnsiTheme="minorHAnsi" w:cstheme="minorHAnsi"/>
                <w:sz w:val="20"/>
                <w:szCs w:val="20"/>
              </w:rPr>
              <w:t>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656215" w:rsidRPr="00A84276" w:rsidRDefault="00135047" w:rsidP="002F4C1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CF4D9B" w:rsidRPr="00364B1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nformaciones@axisambiental.cl</w:t>
              </w:r>
            </w:hyperlink>
            <w:r w:rsidR="00CF4D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54E44" w:rsidRPr="00CF4D9B" w:rsidRDefault="00135047" w:rsidP="002F4C1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CF4D9B" w:rsidRPr="00037EE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196939" w:rsidRPr="00A84276" w:rsidRDefault="00196939" w:rsidP="002F4C1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CF4D9B">
              <w:rPr>
                <w:rFonts w:asciiTheme="minorHAnsi" w:hAnsiTheme="minorHAnsi" w:cstheme="minorHAnsi"/>
                <w:sz w:val="20"/>
                <w:szCs w:val="20"/>
              </w:rPr>
              <w:t>2 522 15</w:t>
            </w:r>
            <w:r w:rsidR="00654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D9B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654E44" w:rsidRPr="00A84276" w:rsidRDefault="00CF4D9B" w:rsidP="002F4C1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56-2) </w:t>
            </w:r>
            <w:r w:rsidR="00654CCA">
              <w:rPr>
                <w:rFonts w:asciiTheme="minorHAnsi" w:hAnsiTheme="minorHAnsi" w:cstheme="minorHAnsi"/>
                <w:sz w:val="20"/>
                <w:szCs w:val="20"/>
              </w:rPr>
              <w:t>2 898 95 00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4C0505" w:rsidP="0024030F">
      <w:pPr>
        <w:pStyle w:val="Ttulo1"/>
      </w:pPr>
      <w:bookmarkStart w:id="36" w:name="_Toc369685993"/>
      <w:r>
        <w:t xml:space="preserve">EXAMEN DE LA INFORMACIO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48"/>
        <w:gridCol w:w="6903"/>
        <w:gridCol w:w="1531"/>
        <w:gridCol w:w="2771"/>
      </w:tblGrid>
      <w:tr w:rsidR="003B3FE9" w:rsidRPr="008059D4" w:rsidTr="003B3FE9">
        <w:trPr>
          <w:trHeight w:val="385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3B3FE9" w:rsidRPr="009A2B4D" w:rsidTr="003B3FE9">
        <w:trPr>
          <w:trHeight w:val="393"/>
        </w:trPr>
        <w:tc>
          <w:tcPr>
            <w:tcW w:w="192" w:type="pct"/>
            <w:vAlign w:val="center"/>
          </w:tcPr>
          <w:p w:rsidR="003B3FE9" w:rsidRPr="00EC6EBD" w:rsidRDefault="003B3FE9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3B3FE9" w:rsidRPr="00EC6EBD" w:rsidRDefault="003B3FE9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 Resultados de Ensayos de</w:t>
            </w:r>
            <w:r>
              <w:rPr>
                <w:rFonts w:asciiTheme="minorHAnsi" w:hAnsiTheme="minorHAnsi"/>
              </w:rPr>
              <w:t xml:space="preserve"> Rev</w:t>
            </w:r>
            <w:r w:rsidRPr="00EC6EBD">
              <w:rPr>
                <w:rFonts w:asciiTheme="minorHAnsi" w:hAnsiTheme="minorHAnsi"/>
              </w:rPr>
              <w:t>alidación de Sistemas de Monitoreo Continuo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B3FE9" w:rsidRPr="00FD1F5F" w:rsidRDefault="003B3FE9" w:rsidP="003B3F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10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B3FE9" w:rsidRPr="00AB01F3" w:rsidRDefault="003B3FE9" w:rsidP="0034010A">
            <w:pPr>
              <w:jc w:val="center"/>
              <w:rPr>
                <w:rFonts w:asciiTheme="minorHAnsi" w:hAnsiTheme="minorHAnsi"/>
              </w:rPr>
            </w:pPr>
            <w:r w:rsidRPr="00AB01F3">
              <w:rPr>
                <w:rFonts w:asciiTheme="minorHAnsi" w:hAnsiTheme="minorHAnsi"/>
              </w:rPr>
              <w:t>Abril y Mayo 2015.</w:t>
            </w:r>
          </w:p>
        </w:tc>
      </w:tr>
      <w:tr w:rsidR="003B3FE9" w:rsidRPr="00407410" w:rsidTr="003B3FE9">
        <w:trPr>
          <w:trHeight w:val="414"/>
        </w:trPr>
        <w:tc>
          <w:tcPr>
            <w:tcW w:w="192" w:type="pct"/>
            <w:vAlign w:val="center"/>
          </w:tcPr>
          <w:p w:rsidR="003B3FE9" w:rsidRPr="00EC6EBD" w:rsidRDefault="003B3FE9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961" w:type="pct"/>
            <w:vAlign w:val="center"/>
          </w:tcPr>
          <w:p w:rsidR="003B3FE9" w:rsidRPr="00EC6EBD" w:rsidRDefault="003B3FE9" w:rsidP="00D3331E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B3FE9" w:rsidRPr="00FD1F5F" w:rsidRDefault="003B3FE9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10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B3FE9" w:rsidRPr="00AB01F3" w:rsidRDefault="003B3FE9" w:rsidP="0034010A">
            <w:pPr>
              <w:jc w:val="center"/>
              <w:rPr>
                <w:rFonts w:asciiTheme="minorHAnsi" w:hAnsiTheme="minorHAnsi"/>
              </w:rPr>
            </w:pPr>
            <w:r w:rsidRPr="00AB01F3">
              <w:rPr>
                <w:rFonts w:asciiTheme="minorHAnsi" w:hAnsiTheme="minorHAnsi"/>
              </w:rPr>
              <w:t>Abril y Mayo 2015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49576B">
        <w:t>Rev</w:t>
      </w:r>
      <w:r w:rsidR="00875A13">
        <w:t>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E87AB0">
        <w:t xml:space="preserve"> Unidad V1 </w:t>
      </w:r>
      <w:r w:rsidR="006577B9" w:rsidRPr="006577B9">
        <w:t xml:space="preserve">Central Termoeléctrica </w:t>
      </w:r>
      <w:r w:rsidR="00DB07E2" w:rsidRPr="00DB07E2">
        <w:t>Ventanas</w:t>
      </w:r>
      <w:r w:rsidR="00B979AF">
        <w:t>.</w:t>
      </w:r>
      <w:r w:rsidR="00DB07E2" w:rsidRPr="00DB07E2">
        <w:t xml:space="preserve">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D0F67" w:rsidRDefault="00886EA5" w:rsidP="008D0F6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B40CEC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94E68" w:rsidRDefault="00F251B1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>2,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D44990" w:rsidRPr="00F251B1" w:rsidRDefault="00F251B1" w:rsidP="00F25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875A13" w:rsidRDefault="00875A13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75A13" w:rsidRPr="00B40CEC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F251B1" w:rsidRDefault="00F251B1" w:rsidP="00F25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F548AD">
        <w:trPr>
          <w:trHeight w:val="44"/>
          <w:jc w:val="center"/>
        </w:trPr>
        <w:tc>
          <w:tcPr>
            <w:tcW w:w="293" w:type="pct"/>
            <w:vAlign w:val="center"/>
          </w:tcPr>
          <w:p w:rsidR="00875A13" w:rsidRPr="00F01658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Pr="00121F33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875A13" w:rsidRPr="00121F33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8F595E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  <w:r w:rsidR="008F595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F25062" w:rsidRPr="001C1ADC" w:rsidRDefault="00F251B1" w:rsidP="00F25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15538D">
        <w:trPr>
          <w:trHeight w:val="520"/>
          <w:jc w:val="center"/>
        </w:trPr>
        <w:tc>
          <w:tcPr>
            <w:tcW w:w="293" w:type="pct"/>
            <w:vAlign w:val="center"/>
          </w:tcPr>
          <w:p w:rsidR="00875A13" w:rsidRDefault="00893C39" w:rsidP="00D12E7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Pr="00140626" w:rsidRDefault="00875A13" w:rsidP="00140626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15538D" w:rsidRDefault="0015538D" w:rsidP="007F284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7F284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</w:p>
        </w:tc>
      </w:tr>
      <w:tr w:rsidR="00875A13" w:rsidRPr="00FF0F64" w:rsidTr="0015538D">
        <w:trPr>
          <w:trHeight w:val="414"/>
          <w:jc w:val="center"/>
        </w:trPr>
        <w:tc>
          <w:tcPr>
            <w:tcW w:w="293" w:type="pct"/>
            <w:vAlign w:val="center"/>
          </w:tcPr>
          <w:p w:rsidR="00875A13" w:rsidRDefault="00893C39" w:rsidP="00D12E7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Default="00875A13" w:rsidP="00FA730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orrelación (EC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15538D" w:rsidRDefault="00636C60" w:rsidP="007F2847">
            <w:pPr>
              <w:spacing w:line="276" w:lineRule="auto"/>
            </w:pP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7F284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</w:p>
        </w:tc>
      </w:tr>
      <w:tr w:rsidR="00875A13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875A13" w:rsidRPr="00F01658" w:rsidRDefault="00893C39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875A13" w:rsidRPr="00F01658" w:rsidRDefault="00875A13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035CDE" w:rsidRDefault="00875A13" w:rsidP="007F2847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7F284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="004B4263">
              <w:t xml:space="preserve"> </w:t>
            </w:r>
          </w:p>
        </w:tc>
      </w:tr>
    </w:tbl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B80577" w:rsidRPr="00D24BF6" w:rsidRDefault="00C2076F" w:rsidP="00B80577">
      <w:pPr>
        <w:rPr>
          <w:rFonts w:asciiTheme="minorHAnsi" w:hAnsiTheme="minorHAnsi" w:cstheme="minorHAnsi"/>
          <w:sz w:val="20"/>
        </w:rPr>
      </w:pPr>
      <w:r w:rsidRPr="009767CE">
        <w:rPr>
          <w:rFonts w:asciiTheme="minorHAnsi" w:hAnsiTheme="minorHAnsi" w:cstheme="minorHAnsi"/>
          <w:sz w:val="20"/>
        </w:rPr>
        <w:t xml:space="preserve">El examen de la información realizado </w:t>
      </w:r>
      <w:r w:rsidR="0098019F">
        <w:rPr>
          <w:rFonts w:asciiTheme="minorHAnsi" w:hAnsiTheme="minorHAnsi" w:cstheme="minorHAnsi"/>
          <w:sz w:val="20"/>
        </w:rPr>
        <w:t>al “</w:t>
      </w:r>
      <w:r w:rsidR="00E7628E" w:rsidRPr="00E27073">
        <w:rPr>
          <w:rFonts w:asciiTheme="minorHAnsi" w:hAnsiTheme="minorHAnsi" w:cstheme="minorHAnsi"/>
          <w:sz w:val="20"/>
        </w:rPr>
        <w:t xml:space="preserve">Informe de </w:t>
      </w:r>
      <w:r w:rsidR="005D53F2" w:rsidRPr="00E27073">
        <w:rPr>
          <w:rFonts w:asciiTheme="minorHAnsi" w:hAnsiTheme="minorHAnsi" w:cstheme="minorHAnsi"/>
          <w:sz w:val="20"/>
        </w:rPr>
        <w:t xml:space="preserve">Resultados de los Ensayos de </w:t>
      </w:r>
      <w:r w:rsidR="00DC06C5">
        <w:rPr>
          <w:rFonts w:asciiTheme="minorHAnsi" w:hAnsiTheme="minorHAnsi" w:cstheme="minorHAnsi"/>
          <w:sz w:val="20"/>
        </w:rPr>
        <w:t>Rev</w:t>
      </w:r>
      <w:r w:rsidR="00E7628E" w:rsidRPr="00E27073">
        <w:rPr>
          <w:rFonts w:asciiTheme="minorHAnsi" w:hAnsiTheme="minorHAnsi" w:cstheme="minorHAnsi"/>
          <w:sz w:val="20"/>
        </w:rPr>
        <w:t>alidación</w:t>
      </w:r>
      <w:r w:rsidR="005D53F2" w:rsidRPr="00E27073">
        <w:rPr>
          <w:rFonts w:asciiTheme="minorHAnsi" w:hAnsiTheme="minorHAnsi" w:cstheme="minorHAnsi"/>
          <w:sz w:val="20"/>
        </w:rPr>
        <w:t xml:space="preserve"> </w:t>
      </w:r>
      <w:r w:rsidR="00DA59DC">
        <w:rPr>
          <w:rFonts w:asciiTheme="minorHAnsi" w:hAnsiTheme="minorHAnsi" w:cstheme="minorHAnsi"/>
          <w:sz w:val="20"/>
        </w:rPr>
        <w:t>del CEMS</w:t>
      </w:r>
      <w:r w:rsidR="0098019F">
        <w:rPr>
          <w:rFonts w:asciiTheme="minorHAnsi" w:hAnsiTheme="minorHAnsi" w:cstheme="minorHAnsi"/>
          <w:sz w:val="20"/>
        </w:rPr>
        <w:t>”</w:t>
      </w:r>
      <w:r w:rsidR="00DA59DC">
        <w:rPr>
          <w:rFonts w:asciiTheme="minorHAnsi" w:hAnsiTheme="minorHAnsi" w:cstheme="minorHAnsi"/>
          <w:sz w:val="20"/>
        </w:rPr>
        <w:t xml:space="preserve"> </w:t>
      </w:r>
      <w:r w:rsidR="00DA59DC" w:rsidRPr="00E27073">
        <w:rPr>
          <w:rFonts w:asciiTheme="minorHAnsi" w:hAnsiTheme="minorHAnsi" w:cstheme="minorHAnsi"/>
          <w:sz w:val="20"/>
          <w:szCs w:val="20"/>
          <w:lang w:val="es-ES" w:eastAsia="es-ES"/>
        </w:rPr>
        <w:t>Unidad V1</w:t>
      </w:r>
      <w:r w:rsidR="00DA59D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 la </w:t>
      </w:r>
      <w:r w:rsidR="006577B9" w:rsidRPr="00E27073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4B4263" w:rsidRPr="00E2707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entanas</w:t>
      </w:r>
      <w:r w:rsidR="00DA59D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perteneciente a </w:t>
      </w:r>
      <w:r w:rsidR="00F83895" w:rsidRPr="00E27073">
        <w:rPr>
          <w:rFonts w:asciiTheme="minorHAnsi" w:hAnsiTheme="minorHAnsi" w:cstheme="minorHAnsi"/>
          <w:sz w:val="20"/>
        </w:rPr>
        <w:t xml:space="preserve">la </w:t>
      </w:r>
      <w:r w:rsidR="00854456" w:rsidRPr="00E27073">
        <w:rPr>
          <w:rFonts w:asciiTheme="minorHAnsi" w:hAnsiTheme="minorHAnsi" w:cstheme="minorHAnsi"/>
          <w:sz w:val="20"/>
        </w:rPr>
        <w:t>E</w:t>
      </w:r>
      <w:r w:rsidR="00F83895" w:rsidRPr="00E27073">
        <w:rPr>
          <w:rFonts w:asciiTheme="minorHAnsi" w:hAnsiTheme="minorHAnsi" w:cstheme="minorHAnsi"/>
          <w:sz w:val="20"/>
        </w:rPr>
        <w:t xml:space="preserve">mpresa </w:t>
      </w:r>
      <w:r w:rsidR="004B4263" w:rsidRPr="00E27073">
        <w:rPr>
          <w:rFonts w:asciiTheme="minorHAnsi" w:hAnsiTheme="minorHAnsi" w:cstheme="minorHAnsi"/>
          <w:sz w:val="20"/>
        </w:rPr>
        <w:t>Eléctrica Ae</w:t>
      </w:r>
      <w:r w:rsidR="00C37FED" w:rsidRPr="00E27073">
        <w:rPr>
          <w:rFonts w:asciiTheme="minorHAnsi" w:hAnsiTheme="minorHAnsi" w:cstheme="minorHAnsi"/>
          <w:sz w:val="20"/>
        </w:rPr>
        <w:t>s</w:t>
      </w:r>
      <w:r w:rsidR="004B4263" w:rsidRPr="00E27073">
        <w:rPr>
          <w:rFonts w:asciiTheme="minorHAnsi" w:hAnsiTheme="minorHAnsi" w:cstheme="minorHAnsi"/>
          <w:sz w:val="20"/>
        </w:rPr>
        <w:t xml:space="preserve"> Gener</w:t>
      </w:r>
      <w:r w:rsidR="00C37FED" w:rsidRPr="00E27073">
        <w:rPr>
          <w:rFonts w:asciiTheme="minorHAnsi" w:hAnsiTheme="minorHAnsi" w:cstheme="minorHAnsi"/>
          <w:sz w:val="20"/>
        </w:rPr>
        <w:t xml:space="preserve"> S.A</w:t>
      </w:r>
      <w:r w:rsidR="00854456" w:rsidRPr="00E27073">
        <w:rPr>
          <w:rFonts w:asciiTheme="minorHAnsi" w:hAnsiTheme="minorHAnsi" w:cstheme="minorHAnsi"/>
          <w:sz w:val="20"/>
        </w:rPr>
        <w:t>.</w:t>
      </w:r>
      <w:r w:rsidRPr="00E27073">
        <w:rPr>
          <w:rFonts w:asciiTheme="minorHAnsi" w:hAnsiTheme="minorHAnsi" w:cstheme="minorHAnsi"/>
          <w:sz w:val="20"/>
        </w:rPr>
        <w:t>, consideró</w:t>
      </w:r>
      <w:r w:rsidRPr="009767CE">
        <w:rPr>
          <w:rFonts w:asciiTheme="minorHAnsi" w:hAnsiTheme="minorHAnsi" w:cstheme="minorHAnsi"/>
          <w:sz w:val="20"/>
        </w:rPr>
        <w:t xml:space="preserve"> la verificación de las exigencias asociadas a la Resolución Exenta N° 57/13 de la SMA, sobre Protocolo para validación de </w:t>
      </w:r>
      <w:r w:rsidR="00656579">
        <w:rPr>
          <w:rFonts w:asciiTheme="minorHAnsi" w:hAnsiTheme="minorHAnsi" w:cstheme="minorHAnsi"/>
          <w:sz w:val="20"/>
        </w:rPr>
        <w:t>S</w:t>
      </w:r>
      <w:r w:rsidRPr="009767CE">
        <w:rPr>
          <w:rFonts w:asciiTheme="minorHAnsi" w:hAnsiTheme="minorHAnsi" w:cstheme="minorHAnsi"/>
          <w:sz w:val="20"/>
        </w:rPr>
        <w:t xml:space="preserve">istemas de </w:t>
      </w:r>
      <w:r w:rsidR="00656579">
        <w:rPr>
          <w:rFonts w:asciiTheme="minorHAnsi" w:hAnsiTheme="minorHAnsi" w:cstheme="minorHAnsi"/>
          <w:sz w:val="20"/>
        </w:rPr>
        <w:t>M</w:t>
      </w:r>
      <w:r w:rsidRPr="009767CE">
        <w:rPr>
          <w:rFonts w:asciiTheme="minorHAnsi" w:hAnsiTheme="minorHAnsi" w:cstheme="minorHAnsi"/>
          <w:sz w:val="20"/>
        </w:rPr>
        <w:t xml:space="preserve">onitoreo </w:t>
      </w:r>
      <w:r w:rsidR="00656579">
        <w:rPr>
          <w:rFonts w:asciiTheme="minorHAnsi" w:hAnsiTheme="minorHAnsi" w:cstheme="minorHAnsi"/>
          <w:sz w:val="20"/>
        </w:rPr>
        <w:t>C</w:t>
      </w:r>
      <w:r w:rsidRPr="009767CE">
        <w:rPr>
          <w:rFonts w:asciiTheme="minorHAnsi" w:hAnsiTheme="minorHAnsi" w:cstheme="minorHAnsi"/>
          <w:sz w:val="20"/>
        </w:rPr>
        <w:t xml:space="preserve">ontinuo de </w:t>
      </w:r>
      <w:r w:rsidR="00656579">
        <w:rPr>
          <w:rFonts w:asciiTheme="minorHAnsi" w:hAnsiTheme="minorHAnsi" w:cstheme="minorHAnsi"/>
          <w:sz w:val="20"/>
        </w:rPr>
        <w:t>E</w:t>
      </w:r>
      <w:r w:rsidRPr="009767CE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15538D">
        <w:rPr>
          <w:rFonts w:asciiTheme="minorHAnsi" w:hAnsiTheme="minorHAnsi" w:cstheme="minorHAnsi"/>
          <w:sz w:val="20"/>
        </w:rPr>
        <w:t>verificadas, no se observaron</w:t>
      </w:r>
      <w:r w:rsidR="0085533E" w:rsidRPr="00B35ADC">
        <w:rPr>
          <w:rFonts w:asciiTheme="minorHAnsi" w:hAnsiTheme="minorHAnsi" w:cstheme="minorHAnsi"/>
          <w:sz w:val="20"/>
        </w:rPr>
        <w:t xml:space="preserve"> </w:t>
      </w:r>
      <w:r w:rsidR="00DC06C5">
        <w:rPr>
          <w:rFonts w:asciiTheme="minorHAnsi" w:hAnsiTheme="minorHAnsi" w:cstheme="minorHAnsi"/>
          <w:sz w:val="20"/>
        </w:rPr>
        <w:t>hallazgos que afecte</w:t>
      </w:r>
      <w:r w:rsidR="00B35ADC" w:rsidRPr="00B35ADC">
        <w:rPr>
          <w:rFonts w:asciiTheme="minorHAnsi" w:hAnsiTheme="minorHAnsi" w:cstheme="minorHAnsi"/>
          <w:sz w:val="20"/>
        </w:rPr>
        <w:t>n la integridad de los ensayos</w:t>
      </w:r>
      <w:r w:rsidR="00A039E1">
        <w:rPr>
          <w:rFonts w:asciiTheme="minorHAnsi" w:hAnsiTheme="minorHAnsi" w:cstheme="minorHAnsi"/>
          <w:sz w:val="20"/>
        </w:rPr>
        <w:t>.</w:t>
      </w:r>
      <w:r w:rsidR="00B80577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 los CEMS instalados se consideran óptimos para el monitoreo continuo de las emisiones, entregando resultados confiables que se corroboran con las metodologías de referencia </w:t>
      </w:r>
      <w:r w:rsidR="006232EB">
        <w:rPr>
          <w:rFonts w:asciiTheme="minorHAnsi" w:hAnsiTheme="minorHAnsi" w:cstheme="minorHAnsi"/>
          <w:sz w:val="20"/>
        </w:rPr>
        <w:t>aprobadas</w:t>
      </w:r>
      <w:r w:rsidR="00B80577">
        <w:rPr>
          <w:rFonts w:asciiTheme="minorHAnsi" w:hAnsiTheme="minorHAnsi" w:cstheme="minorHAnsi"/>
          <w:sz w:val="20"/>
        </w:rPr>
        <w:t>.</w:t>
      </w:r>
    </w:p>
    <w:p w:rsidR="00C72CE9" w:rsidRDefault="00C72CE9" w:rsidP="00B80577">
      <w:pPr>
        <w:rPr>
          <w:rFonts w:asciiTheme="minorHAnsi" w:hAnsiTheme="minorHAnsi" w:cstheme="minorHAnsi"/>
          <w:sz w:val="20"/>
        </w:rPr>
      </w:pPr>
    </w:p>
    <w:p w:rsidR="000C77B4" w:rsidRDefault="00B80577" w:rsidP="009767CE">
      <w:pPr>
        <w:rPr>
          <w:rFonts w:asciiTheme="minorHAnsi" w:hAnsiTheme="minorHAnsi" w:cstheme="minorHAnsi"/>
          <w:sz w:val="20"/>
        </w:rPr>
      </w:pPr>
      <w:r w:rsidRPr="00643C17">
        <w:rPr>
          <w:rFonts w:asciiTheme="minorHAnsi" w:hAnsiTheme="minorHAnsi" w:cstheme="minorHAnsi"/>
          <w:sz w:val="20"/>
        </w:rPr>
        <w:lastRenderedPageBreak/>
        <w:t>En virtud de lo anterior, el informe d</w:t>
      </w:r>
      <w:r w:rsidR="00DC06C5">
        <w:rPr>
          <w:rFonts w:asciiTheme="minorHAnsi" w:hAnsiTheme="minorHAnsi" w:cstheme="minorHAnsi"/>
          <w:sz w:val="20"/>
        </w:rPr>
        <w:t>e resultados de los Ensayos de Rev</w:t>
      </w:r>
      <w:r w:rsidRPr="00643C17">
        <w:rPr>
          <w:rFonts w:asciiTheme="minorHAnsi" w:hAnsiTheme="minorHAnsi" w:cstheme="minorHAnsi"/>
          <w:sz w:val="20"/>
        </w:rPr>
        <w:t>alidación de CE</w:t>
      </w:r>
      <w:r w:rsidR="00884665">
        <w:rPr>
          <w:rFonts w:asciiTheme="minorHAnsi" w:hAnsiTheme="minorHAnsi" w:cstheme="minorHAnsi"/>
          <w:sz w:val="20"/>
        </w:rPr>
        <w:t xml:space="preserve">MS de la </w:t>
      </w:r>
      <w:r w:rsidR="0098019F">
        <w:rPr>
          <w:rFonts w:asciiTheme="minorHAnsi" w:hAnsiTheme="minorHAnsi" w:cstheme="minorHAnsi"/>
          <w:sz w:val="20"/>
        </w:rPr>
        <w:t>Unidad V1</w:t>
      </w:r>
      <w:r w:rsidR="0098019F" w:rsidRPr="00643C17">
        <w:rPr>
          <w:rFonts w:asciiTheme="minorHAnsi" w:hAnsiTheme="minorHAnsi" w:cstheme="minorHAnsi"/>
          <w:sz w:val="20"/>
        </w:rPr>
        <w:t xml:space="preserve"> </w:t>
      </w:r>
      <w:r w:rsidR="0098019F">
        <w:rPr>
          <w:rFonts w:asciiTheme="minorHAnsi" w:hAnsiTheme="minorHAnsi" w:cstheme="minorHAnsi"/>
          <w:sz w:val="20"/>
        </w:rPr>
        <w:t xml:space="preserve">de la </w:t>
      </w:r>
      <w:r w:rsidR="00884665">
        <w:rPr>
          <w:rFonts w:asciiTheme="minorHAnsi" w:hAnsiTheme="minorHAnsi" w:cstheme="minorHAnsi"/>
          <w:sz w:val="20"/>
        </w:rPr>
        <w:t xml:space="preserve">Central Termoeléctrica Ventanas </w:t>
      </w:r>
      <w:r w:rsidRPr="00643C17">
        <w:rPr>
          <w:rFonts w:asciiTheme="minorHAnsi" w:hAnsiTheme="minorHAnsi" w:cstheme="minorHAnsi"/>
          <w:sz w:val="20"/>
        </w:rPr>
        <w:t xml:space="preserve">debe ser </w:t>
      </w:r>
      <w:r>
        <w:rPr>
          <w:rFonts w:asciiTheme="minorHAnsi" w:hAnsiTheme="minorHAnsi" w:cstheme="minorHAnsi"/>
          <w:sz w:val="20"/>
        </w:rPr>
        <w:t>Aprobado</w:t>
      </w:r>
      <w:r w:rsidRPr="00643C17">
        <w:rPr>
          <w:rFonts w:asciiTheme="minorHAnsi" w:hAnsiTheme="minorHAnsi" w:cstheme="minorHAnsi"/>
          <w:sz w:val="20"/>
        </w:rPr>
        <w:t>.</w:t>
      </w:r>
    </w:p>
    <w:p w:rsidR="008B235B" w:rsidRDefault="008B235B" w:rsidP="009767CE">
      <w:pPr>
        <w:rPr>
          <w:rFonts w:asciiTheme="minorHAnsi" w:hAnsiTheme="minorHAnsi" w:cstheme="minorHAnsi"/>
          <w:sz w:val="20"/>
        </w:rPr>
      </w:pPr>
    </w:p>
    <w:p w:rsidR="008B235B" w:rsidRPr="000716E8" w:rsidRDefault="008B235B" w:rsidP="008B235B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716E8">
        <w:rPr>
          <w:rFonts w:asciiTheme="minorHAnsi" w:hAnsiTheme="minorHAnsi" w:cstheme="minorHAnsi"/>
          <w:sz w:val="20"/>
          <w:szCs w:val="20"/>
        </w:rPr>
        <w:t xml:space="preserve">Resumen parámetros Validados por la Unidad V1 de la Central Ventanas son: </w:t>
      </w:r>
    </w:p>
    <w:p w:rsidR="008B235B" w:rsidRPr="000716E8" w:rsidRDefault="008B235B" w:rsidP="008B235B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716E8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</w:tblGrid>
      <w:tr w:rsidR="008B235B" w:rsidRPr="000716E8" w:rsidTr="0041679D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6E8">
              <w:rPr>
                <w:rFonts w:asciiTheme="minorHAnsi" w:hAnsiTheme="minorHAnsi" w:cstheme="minorHAnsi"/>
                <w:b/>
              </w:rPr>
              <w:t>Parámetro Requerido D.S. 13/11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16E8">
              <w:rPr>
                <w:rFonts w:asciiTheme="minorHAnsi" w:hAnsiTheme="minorHAnsi" w:cstheme="minorHAnsi"/>
                <w:b/>
              </w:rPr>
              <w:t>Parámetro Evaluado</w:t>
            </w:r>
          </w:p>
        </w:tc>
      </w:tr>
      <w:tr w:rsidR="008B235B" w:rsidRPr="000716E8" w:rsidTr="0041679D">
        <w:trPr>
          <w:trHeight w:val="129"/>
          <w:jc w:val="center"/>
        </w:trPr>
        <w:tc>
          <w:tcPr>
            <w:tcW w:w="2942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NO</w:t>
            </w:r>
            <w:r w:rsidRPr="000716E8"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2440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Aprobado</w:t>
            </w:r>
          </w:p>
        </w:tc>
      </w:tr>
      <w:tr w:rsidR="008B235B" w:rsidRPr="000716E8" w:rsidTr="0041679D">
        <w:trPr>
          <w:trHeight w:val="47"/>
          <w:jc w:val="center"/>
        </w:trPr>
        <w:tc>
          <w:tcPr>
            <w:tcW w:w="2942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SO</w:t>
            </w:r>
            <w:r w:rsidRPr="000716E8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Aprobado</w:t>
            </w:r>
          </w:p>
        </w:tc>
      </w:tr>
      <w:tr w:rsidR="008B235B" w:rsidRPr="000716E8" w:rsidTr="0041679D">
        <w:trPr>
          <w:trHeight w:val="283"/>
          <w:jc w:val="center"/>
        </w:trPr>
        <w:tc>
          <w:tcPr>
            <w:tcW w:w="2942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CO</w:t>
            </w:r>
            <w:r w:rsidRPr="000716E8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Aprobado</w:t>
            </w:r>
          </w:p>
        </w:tc>
      </w:tr>
      <w:tr w:rsidR="008B235B" w:rsidRPr="000716E8" w:rsidTr="0041679D">
        <w:trPr>
          <w:trHeight w:val="145"/>
          <w:jc w:val="center"/>
        </w:trPr>
        <w:tc>
          <w:tcPr>
            <w:tcW w:w="2942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O</w:t>
            </w:r>
            <w:r w:rsidRPr="000716E8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Aprobado</w:t>
            </w:r>
          </w:p>
        </w:tc>
      </w:tr>
      <w:tr w:rsidR="008B235B" w:rsidRPr="000716E8" w:rsidTr="0041679D">
        <w:trPr>
          <w:trHeight w:val="283"/>
          <w:jc w:val="center"/>
        </w:trPr>
        <w:tc>
          <w:tcPr>
            <w:tcW w:w="2942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Flujo</w:t>
            </w:r>
          </w:p>
        </w:tc>
        <w:tc>
          <w:tcPr>
            <w:tcW w:w="2440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Aprobado</w:t>
            </w:r>
          </w:p>
        </w:tc>
      </w:tr>
      <w:tr w:rsidR="008B235B" w:rsidRPr="000716E8" w:rsidTr="0041679D">
        <w:trPr>
          <w:trHeight w:val="294"/>
          <w:jc w:val="center"/>
        </w:trPr>
        <w:tc>
          <w:tcPr>
            <w:tcW w:w="2942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Material Particulado</w:t>
            </w:r>
          </w:p>
        </w:tc>
        <w:tc>
          <w:tcPr>
            <w:tcW w:w="2440" w:type="dxa"/>
          </w:tcPr>
          <w:p w:rsidR="008B235B" w:rsidRPr="000716E8" w:rsidRDefault="008B235B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16E8">
              <w:rPr>
                <w:rFonts w:asciiTheme="minorHAnsi" w:hAnsiTheme="minorHAnsi" w:cstheme="minorHAnsi"/>
              </w:rPr>
              <w:t>Aprobado</w:t>
            </w:r>
          </w:p>
        </w:tc>
      </w:tr>
    </w:tbl>
    <w:p w:rsidR="008B235B" w:rsidRDefault="008B235B" w:rsidP="009767CE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3A0CF9">
        <w:rPr>
          <w:rFonts w:asciiTheme="minorHAnsi" w:hAnsiTheme="minorHAnsi" w:cstheme="minorHAnsi"/>
          <w:sz w:val="20"/>
        </w:rPr>
        <w:t>, así como también dar cumplimiento a los criterios establecidos en el Anexo III del protocolo de validación</w:t>
      </w:r>
      <w:r>
        <w:rPr>
          <w:rFonts w:asciiTheme="minorHAnsi" w:hAnsiTheme="minorHAnsi" w:cstheme="minorHAnsi"/>
          <w:sz w:val="20"/>
        </w:rPr>
        <w:t>, considerando además los siguientes criterios: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72CE9" w:rsidRPr="0066311D" w:rsidRDefault="00C72CE9" w:rsidP="0066311D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65650B" w:rsidRDefault="0065650B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5650B" w:rsidRDefault="0065650B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5650B" w:rsidRDefault="0065650B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280B91" w:rsidRDefault="00280B91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5650B" w:rsidRDefault="0065650B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5650B" w:rsidRDefault="0065650B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65650B" w:rsidRDefault="0065650B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p w:rsidR="0066311D" w:rsidRDefault="0066311D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12635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1418"/>
        <w:gridCol w:w="1639"/>
        <w:gridCol w:w="1639"/>
        <w:gridCol w:w="1854"/>
        <w:gridCol w:w="1424"/>
        <w:gridCol w:w="1639"/>
        <w:gridCol w:w="1639"/>
      </w:tblGrid>
      <w:tr w:rsidR="000E5EB6" w:rsidRPr="0062498D" w:rsidTr="002C297E">
        <w:trPr>
          <w:trHeight w:val="784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740E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Toma Muestra 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vertidos NO</w:t>
            </w:r>
            <w:r w:rsidRPr="000E5EB6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NO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F730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Analizador Gases Multi Componente, N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 xml:space="preserve"> 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S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C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nitor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Flujo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Pr="0006433D" w:rsidRDefault="00522CE2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nitor Material Particulado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0E5EB6" w:rsidRPr="0062498D" w:rsidTr="002C297E">
        <w:trPr>
          <w:trHeight w:val="519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6433D">
              <w:rPr>
                <w:rFonts w:ascii="Calibri" w:hAnsi="Calibri"/>
                <w:sz w:val="16"/>
                <w:szCs w:val="16"/>
                <w:lang w:val="en-US"/>
              </w:rPr>
              <w:t>Marca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746ED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639" w:type="dxa"/>
            <w:vAlign w:val="center"/>
          </w:tcPr>
          <w:p w:rsidR="004F6AEE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BB</w:t>
            </w:r>
          </w:p>
        </w:tc>
        <w:tc>
          <w:tcPr>
            <w:tcW w:w="1424" w:type="dxa"/>
            <w:vAlign w:val="center"/>
          </w:tcPr>
          <w:p w:rsidR="000E5EB6" w:rsidRPr="0006433D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CK</w:t>
            </w:r>
          </w:p>
        </w:tc>
        <w:tc>
          <w:tcPr>
            <w:tcW w:w="1639" w:type="dxa"/>
            <w:vAlign w:val="center"/>
          </w:tcPr>
          <w:p w:rsidR="000E5EB6" w:rsidRPr="0006433D" w:rsidRDefault="00522CE2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CK</w:t>
            </w:r>
          </w:p>
        </w:tc>
        <w:tc>
          <w:tcPr>
            <w:tcW w:w="1639" w:type="dxa"/>
            <w:vAlign w:val="center"/>
          </w:tcPr>
          <w:p w:rsidR="000E5EB6" w:rsidRPr="0006433D" w:rsidRDefault="003569EB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E5EB6" w:rsidRPr="0062498D" w:rsidTr="002C297E">
        <w:trPr>
          <w:trHeight w:val="565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6433D">
              <w:rPr>
                <w:rFonts w:ascii="Calibri" w:hAnsi="Calibri"/>
                <w:sz w:val="16"/>
                <w:szCs w:val="16"/>
                <w:lang w:val="en-US"/>
              </w:rPr>
              <w:t>Modelo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2000HC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CL</w:t>
            </w:r>
          </w:p>
        </w:tc>
        <w:tc>
          <w:tcPr>
            <w:tcW w:w="1639" w:type="dxa"/>
            <w:vAlign w:val="center"/>
          </w:tcPr>
          <w:p w:rsidR="000E5EB6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G-2-M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O2020</w:t>
            </w:r>
          </w:p>
        </w:tc>
        <w:tc>
          <w:tcPr>
            <w:tcW w:w="142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lowSick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100PR</w:t>
            </w:r>
          </w:p>
        </w:tc>
        <w:tc>
          <w:tcPr>
            <w:tcW w:w="1639" w:type="dxa"/>
            <w:vAlign w:val="center"/>
          </w:tcPr>
          <w:p w:rsidR="000E5EB6" w:rsidRDefault="00522CE2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usthunter C200</w:t>
            </w:r>
          </w:p>
        </w:tc>
        <w:tc>
          <w:tcPr>
            <w:tcW w:w="1639" w:type="dxa"/>
            <w:vAlign w:val="center"/>
          </w:tcPr>
          <w:p w:rsidR="000E5EB6" w:rsidRPr="0006433D" w:rsidRDefault="003569EB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ADMA </w:t>
            </w:r>
          </w:p>
        </w:tc>
      </w:tr>
      <w:tr w:rsidR="000E5EB6" w:rsidRPr="0062498D" w:rsidTr="002C297E">
        <w:trPr>
          <w:trHeight w:val="330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6433D">
              <w:rPr>
                <w:rFonts w:ascii="Calibri" w:hAnsi="Calibri"/>
                <w:sz w:val="16"/>
                <w:szCs w:val="16"/>
                <w:lang w:val="en-US"/>
              </w:rPr>
              <w:t>Principio Funcionamiento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746ED0">
            <w:pPr>
              <w:tabs>
                <w:tab w:val="center" w:pos="601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0E5EB6" w:rsidRPr="007E7148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tracción de Humedad</w:t>
            </w:r>
          </w:p>
        </w:tc>
        <w:tc>
          <w:tcPr>
            <w:tcW w:w="1639" w:type="dxa"/>
            <w:vAlign w:val="center"/>
          </w:tcPr>
          <w:p w:rsidR="000E5EB6" w:rsidRPr="0006433D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ducción Catalítica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NDIR</w:t>
            </w:r>
          </w:p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/</w:t>
            </w:r>
          </w:p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lda Electroquímica</w:t>
            </w:r>
          </w:p>
        </w:tc>
        <w:tc>
          <w:tcPr>
            <w:tcW w:w="142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ltrasonido</w:t>
            </w:r>
          </w:p>
        </w:tc>
        <w:tc>
          <w:tcPr>
            <w:tcW w:w="1639" w:type="dxa"/>
            <w:vAlign w:val="center"/>
          </w:tcPr>
          <w:p w:rsidR="00522CE2" w:rsidRPr="0006433D" w:rsidRDefault="00522CE2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ersión de Luz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E5EB6" w:rsidRPr="0062498D" w:rsidTr="002C297E">
        <w:trPr>
          <w:trHeight w:val="564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433D">
              <w:rPr>
                <w:rFonts w:ascii="Calibri" w:hAnsi="Calibri"/>
                <w:sz w:val="16"/>
                <w:szCs w:val="16"/>
              </w:rPr>
              <w:t>N° serie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060083/2052953-4</w:t>
            </w:r>
          </w:p>
        </w:tc>
        <w:tc>
          <w:tcPr>
            <w:tcW w:w="1639" w:type="dxa"/>
            <w:vAlign w:val="center"/>
          </w:tcPr>
          <w:p w:rsidR="000E5EB6" w:rsidRDefault="004F6AEE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0/2052953</w:t>
            </w:r>
          </w:p>
        </w:tc>
        <w:tc>
          <w:tcPr>
            <w:tcW w:w="1854" w:type="dxa"/>
            <w:vAlign w:val="center"/>
          </w:tcPr>
          <w:p w:rsidR="000E5EB6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349060.4</w:t>
            </w:r>
          </w:p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388347</w:t>
            </w:r>
          </w:p>
        </w:tc>
        <w:tc>
          <w:tcPr>
            <w:tcW w:w="1639" w:type="dxa"/>
            <w:vAlign w:val="center"/>
          </w:tcPr>
          <w:p w:rsidR="000E5EB6" w:rsidRDefault="00615778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isor: 14368534</w:t>
            </w:r>
          </w:p>
          <w:p w:rsidR="00522CE2" w:rsidRPr="0006433D" w:rsidRDefault="00615778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ptor: 14368536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E5EB6" w:rsidRPr="0006433D" w:rsidRDefault="005E5D35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E5EB6" w:rsidRPr="00AB7D51" w:rsidTr="002C297E">
        <w:trPr>
          <w:trHeight w:val="555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433D">
              <w:rPr>
                <w:rFonts w:ascii="Calibri" w:hAnsi="Calibri"/>
                <w:sz w:val="16"/>
                <w:szCs w:val="16"/>
              </w:rPr>
              <w:t>Rango Medición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39" w:type="dxa"/>
            <w:vAlign w:val="center"/>
          </w:tcPr>
          <w:p w:rsidR="000E5EB6" w:rsidRPr="0006433D" w:rsidRDefault="004F6AEE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N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x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 0 – 6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00 ppm</w:t>
            </w:r>
          </w:p>
          <w:p w:rsidR="000E5EB6" w:rsidRPr="0006433D" w:rsidRDefault="000E5EB6" w:rsidP="002C297E">
            <w:pPr>
              <w:tabs>
                <w:tab w:val="center" w:pos="711"/>
              </w:tabs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S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 0 – 300 ppm</w:t>
            </w:r>
          </w:p>
          <w:p w:rsidR="000E5EB6" w:rsidRPr="0006433D" w:rsidRDefault="000E5EB6" w:rsidP="00280B91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C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 0- 20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%</w:t>
            </w:r>
            <w:r w:rsidR="00944D0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</w:p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: 0 – 25%</w:t>
            </w:r>
          </w:p>
        </w:tc>
        <w:tc>
          <w:tcPr>
            <w:tcW w:w="1424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 – 15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m/s</w:t>
            </w:r>
          </w:p>
        </w:tc>
        <w:tc>
          <w:tcPr>
            <w:tcW w:w="1639" w:type="dxa"/>
            <w:vAlign w:val="center"/>
          </w:tcPr>
          <w:p w:rsidR="000E5EB6" w:rsidRPr="006250CD" w:rsidRDefault="006250CD" w:rsidP="002C297E">
            <w:pPr>
              <w:ind w:left="36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-</w:t>
            </w:r>
            <w:r w:rsidRPr="006250CD">
              <w:rPr>
                <w:rFonts w:asciiTheme="minorHAnsi" w:hAnsiTheme="minorHAnsi"/>
                <w:sz w:val="16"/>
                <w:szCs w:val="16"/>
                <w:lang w:val="en-US"/>
              </w:rPr>
              <w:t>26,8 mg/m</w:t>
            </w:r>
            <w:r w:rsidRPr="006250CD">
              <w:rPr>
                <w:rFonts w:asciiTheme="minorHAnsi" w:hAnsiTheme="minorHAnsi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</w:p>
        </w:tc>
      </w:tr>
    </w:tbl>
    <w:p w:rsidR="00C72CE9" w:rsidRPr="0049576B" w:rsidRDefault="00C72CE9" w:rsidP="00A8091E">
      <w:pPr>
        <w:rPr>
          <w:rFonts w:asciiTheme="minorHAnsi" w:hAnsiTheme="minorHAnsi" w:cstheme="minorHAnsi"/>
          <w:b/>
          <w:sz w:val="20"/>
        </w:rPr>
      </w:pPr>
    </w:p>
    <w:sectPr w:rsidR="00C72CE9" w:rsidRPr="0049576B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7F" w:rsidRDefault="0082187F" w:rsidP="00870FF2">
      <w:r>
        <w:separator/>
      </w:r>
    </w:p>
    <w:p w:rsidR="0082187F" w:rsidRDefault="0082187F" w:rsidP="00870FF2"/>
  </w:endnote>
  <w:endnote w:type="continuationSeparator" w:id="0">
    <w:p w:rsidR="0082187F" w:rsidRDefault="0082187F" w:rsidP="00870FF2">
      <w:r>
        <w:continuationSeparator/>
      </w:r>
    </w:p>
    <w:p w:rsidR="0082187F" w:rsidRDefault="0082187F" w:rsidP="00870FF2"/>
  </w:endnote>
  <w:endnote w:type="continuationNotice" w:id="1">
    <w:p w:rsidR="0082187F" w:rsidRDefault="0082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542AC4" w:rsidRDefault="00542AC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35047" w:rsidRPr="00135047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542AC4" w:rsidRPr="00BF682C" w:rsidRDefault="00135047">
        <w:pPr>
          <w:pStyle w:val="Piedepgina"/>
          <w:jc w:val="center"/>
          <w:rPr>
            <w:sz w:val="18"/>
            <w:szCs w:val="18"/>
          </w:rPr>
        </w:pPr>
      </w:p>
    </w:sdtContent>
  </w:sdt>
  <w:p w:rsidR="00542AC4" w:rsidRPr="00847391" w:rsidRDefault="00542AC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542AC4" w:rsidRDefault="00973255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80</w:t>
    </w:r>
    <w:r w:rsidR="00542AC4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542AC4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542AC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542AC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542AC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542AC4" w:rsidRPr="0091154E" w:rsidRDefault="00542AC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542AC4" w:rsidRPr="0091154E" w:rsidRDefault="00542AC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542AC4" w:rsidRPr="0091154E" w:rsidRDefault="00542AC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542AC4" w:rsidRPr="0091154E" w:rsidTr="00AC4B53">
      <w:trPr>
        <w:trHeight w:val="300"/>
      </w:trPr>
      <w:tc>
        <w:tcPr>
          <w:tcW w:w="5835" w:type="dxa"/>
        </w:tcPr>
        <w:p w:rsidR="00542AC4" w:rsidRDefault="00542AC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542AC4" w:rsidRPr="0091154E" w:rsidRDefault="00542AC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542AC4" w:rsidRPr="001D4892" w:rsidRDefault="00542AC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542AC4" w:rsidRDefault="00542AC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7F" w:rsidRDefault="0082187F" w:rsidP="00870FF2">
      <w:r>
        <w:separator/>
      </w:r>
    </w:p>
    <w:p w:rsidR="0082187F" w:rsidRDefault="0082187F" w:rsidP="00870FF2"/>
  </w:footnote>
  <w:footnote w:type="continuationSeparator" w:id="0">
    <w:p w:rsidR="0082187F" w:rsidRDefault="0082187F" w:rsidP="00870FF2">
      <w:r>
        <w:continuationSeparator/>
      </w:r>
    </w:p>
    <w:p w:rsidR="0082187F" w:rsidRDefault="0082187F" w:rsidP="00870FF2"/>
  </w:footnote>
  <w:footnote w:type="continuationNotice" w:id="1">
    <w:p w:rsidR="0082187F" w:rsidRDefault="008218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C4" w:rsidRDefault="00542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C4" w:rsidRDefault="00542A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C4" w:rsidRDefault="00542AC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23E2"/>
    <w:multiLevelType w:val="hybridMultilevel"/>
    <w:tmpl w:val="9676B3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1C3"/>
    <w:rsid w:val="00004518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C8D"/>
    <w:rsid w:val="00030FFA"/>
    <w:rsid w:val="000314CF"/>
    <w:rsid w:val="000327D5"/>
    <w:rsid w:val="00032BC7"/>
    <w:rsid w:val="00032CEC"/>
    <w:rsid w:val="00032D4D"/>
    <w:rsid w:val="00032DB0"/>
    <w:rsid w:val="00032F1C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0F8B"/>
    <w:rsid w:val="00041EEA"/>
    <w:rsid w:val="00042CA6"/>
    <w:rsid w:val="00043207"/>
    <w:rsid w:val="00043318"/>
    <w:rsid w:val="00043B71"/>
    <w:rsid w:val="00044B58"/>
    <w:rsid w:val="00044D95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24C"/>
    <w:rsid w:val="00067468"/>
    <w:rsid w:val="00067715"/>
    <w:rsid w:val="000714F1"/>
    <w:rsid w:val="000716E8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1F90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7B4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5424"/>
    <w:rsid w:val="000E5CA7"/>
    <w:rsid w:val="000E5EB6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07A7B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2F7F"/>
    <w:rsid w:val="00133CE5"/>
    <w:rsid w:val="00133F13"/>
    <w:rsid w:val="0013411C"/>
    <w:rsid w:val="00135047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3DDB"/>
    <w:rsid w:val="001462E0"/>
    <w:rsid w:val="0015012C"/>
    <w:rsid w:val="00150164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4CCE"/>
    <w:rsid w:val="0015538D"/>
    <w:rsid w:val="001559CC"/>
    <w:rsid w:val="00155D02"/>
    <w:rsid w:val="00156288"/>
    <w:rsid w:val="0015698E"/>
    <w:rsid w:val="001570B7"/>
    <w:rsid w:val="001573EA"/>
    <w:rsid w:val="00157A70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82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87F00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57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01A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DD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547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B91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F6C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1BEA"/>
    <w:rsid w:val="002A205D"/>
    <w:rsid w:val="002A234E"/>
    <w:rsid w:val="002A2C9A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97E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97A"/>
    <w:rsid w:val="002C5A95"/>
    <w:rsid w:val="002C5BB7"/>
    <w:rsid w:val="002C6E7E"/>
    <w:rsid w:val="002C6FE7"/>
    <w:rsid w:val="002C7FAB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A04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2B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04EB"/>
    <w:rsid w:val="002F10EE"/>
    <w:rsid w:val="002F275D"/>
    <w:rsid w:val="002F3175"/>
    <w:rsid w:val="002F443E"/>
    <w:rsid w:val="002F4826"/>
    <w:rsid w:val="002F491A"/>
    <w:rsid w:val="002F4C17"/>
    <w:rsid w:val="002F5007"/>
    <w:rsid w:val="002F53E8"/>
    <w:rsid w:val="002F5A3E"/>
    <w:rsid w:val="002F763A"/>
    <w:rsid w:val="002F7ACD"/>
    <w:rsid w:val="003001F1"/>
    <w:rsid w:val="0030135C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48A7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10A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14B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9EB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BA3"/>
    <w:rsid w:val="00367DF2"/>
    <w:rsid w:val="00370C10"/>
    <w:rsid w:val="00370E02"/>
    <w:rsid w:val="003726DF"/>
    <w:rsid w:val="00372E9A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835"/>
    <w:rsid w:val="00394BD6"/>
    <w:rsid w:val="00395799"/>
    <w:rsid w:val="00395D25"/>
    <w:rsid w:val="00396086"/>
    <w:rsid w:val="003968F2"/>
    <w:rsid w:val="00396E5D"/>
    <w:rsid w:val="003A01FD"/>
    <w:rsid w:val="003A0CD0"/>
    <w:rsid w:val="003A0CF9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3FE9"/>
    <w:rsid w:val="003B4023"/>
    <w:rsid w:val="003B4468"/>
    <w:rsid w:val="003B471E"/>
    <w:rsid w:val="003B4BC9"/>
    <w:rsid w:val="003B5469"/>
    <w:rsid w:val="003B5B6E"/>
    <w:rsid w:val="003B616A"/>
    <w:rsid w:val="003B63AA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0858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1019"/>
    <w:rsid w:val="003E120A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9CC"/>
    <w:rsid w:val="003F6A7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3E1"/>
    <w:rsid w:val="00411876"/>
    <w:rsid w:val="00412AF1"/>
    <w:rsid w:val="00412D7E"/>
    <w:rsid w:val="00413732"/>
    <w:rsid w:val="0041396A"/>
    <w:rsid w:val="00413B3A"/>
    <w:rsid w:val="00413B60"/>
    <w:rsid w:val="004142EF"/>
    <w:rsid w:val="004144D0"/>
    <w:rsid w:val="00416931"/>
    <w:rsid w:val="00416DE8"/>
    <w:rsid w:val="004177C4"/>
    <w:rsid w:val="00420E93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6C63"/>
    <w:rsid w:val="00437774"/>
    <w:rsid w:val="004378DE"/>
    <w:rsid w:val="00437A64"/>
    <w:rsid w:val="00437B39"/>
    <w:rsid w:val="00437E34"/>
    <w:rsid w:val="00437FE3"/>
    <w:rsid w:val="004404C2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102"/>
    <w:rsid w:val="0047548F"/>
    <w:rsid w:val="00475A32"/>
    <w:rsid w:val="00475C50"/>
    <w:rsid w:val="00476725"/>
    <w:rsid w:val="004772E3"/>
    <w:rsid w:val="0047735F"/>
    <w:rsid w:val="0047776D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4FFE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76B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87D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892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AEE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45C7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41A8"/>
    <w:rsid w:val="005148FE"/>
    <w:rsid w:val="00515A65"/>
    <w:rsid w:val="00516E42"/>
    <w:rsid w:val="005212B3"/>
    <w:rsid w:val="00521ABB"/>
    <w:rsid w:val="00522CBC"/>
    <w:rsid w:val="00522CE2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3BA"/>
    <w:rsid w:val="00542719"/>
    <w:rsid w:val="00542757"/>
    <w:rsid w:val="00542AC4"/>
    <w:rsid w:val="00544322"/>
    <w:rsid w:val="00544722"/>
    <w:rsid w:val="005456D6"/>
    <w:rsid w:val="00545BA6"/>
    <w:rsid w:val="005461B1"/>
    <w:rsid w:val="00546229"/>
    <w:rsid w:val="00546E2F"/>
    <w:rsid w:val="00546E9D"/>
    <w:rsid w:val="0054784C"/>
    <w:rsid w:val="005509E1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416F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3D7B"/>
    <w:rsid w:val="005C424E"/>
    <w:rsid w:val="005C46A6"/>
    <w:rsid w:val="005C4CF6"/>
    <w:rsid w:val="005C53C5"/>
    <w:rsid w:val="005C5A92"/>
    <w:rsid w:val="005C5CC5"/>
    <w:rsid w:val="005C71AA"/>
    <w:rsid w:val="005C7520"/>
    <w:rsid w:val="005C7820"/>
    <w:rsid w:val="005C7B1F"/>
    <w:rsid w:val="005D015C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4E45"/>
    <w:rsid w:val="005E5CF6"/>
    <w:rsid w:val="005E5D3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5778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67D"/>
    <w:rsid w:val="0062396C"/>
    <w:rsid w:val="00623CEA"/>
    <w:rsid w:val="006242FA"/>
    <w:rsid w:val="00624350"/>
    <w:rsid w:val="00624559"/>
    <w:rsid w:val="00624861"/>
    <w:rsid w:val="00624C7F"/>
    <w:rsid w:val="006250CD"/>
    <w:rsid w:val="0062585B"/>
    <w:rsid w:val="00626046"/>
    <w:rsid w:val="00627FD1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C6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25E7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CCA"/>
    <w:rsid w:val="00654E44"/>
    <w:rsid w:val="006551B5"/>
    <w:rsid w:val="00656215"/>
    <w:rsid w:val="0065650B"/>
    <w:rsid w:val="00656579"/>
    <w:rsid w:val="0065708E"/>
    <w:rsid w:val="00657169"/>
    <w:rsid w:val="006577B8"/>
    <w:rsid w:val="006577B9"/>
    <w:rsid w:val="006578B4"/>
    <w:rsid w:val="0066020B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1D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112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88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5F47"/>
    <w:rsid w:val="006D673F"/>
    <w:rsid w:val="006D6BD2"/>
    <w:rsid w:val="006D7104"/>
    <w:rsid w:val="006D73AB"/>
    <w:rsid w:val="006E02D5"/>
    <w:rsid w:val="006E145A"/>
    <w:rsid w:val="006E16B8"/>
    <w:rsid w:val="006E1944"/>
    <w:rsid w:val="006E2AF7"/>
    <w:rsid w:val="006E329B"/>
    <w:rsid w:val="006E43F3"/>
    <w:rsid w:val="006E44D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57E"/>
    <w:rsid w:val="006F6CAC"/>
    <w:rsid w:val="006F7857"/>
    <w:rsid w:val="00700163"/>
    <w:rsid w:val="00700554"/>
    <w:rsid w:val="0070080E"/>
    <w:rsid w:val="00700A1A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0E5C"/>
    <w:rsid w:val="007423C9"/>
    <w:rsid w:val="007431C0"/>
    <w:rsid w:val="00746135"/>
    <w:rsid w:val="00746280"/>
    <w:rsid w:val="007464C8"/>
    <w:rsid w:val="00746E13"/>
    <w:rsid w:val="00746E34"/>
    <w:rsid w:val="00746ED0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6698"/>
    <w:rsid w:val="0075729F"/>
    <w:rsid w:val="007572BB"/>
    <w:rsid w:val="00760531"/>
    <w:rsid w:val="007608F4"/>
    <w:rsid w:val="00760B07"/>
    <w:rsid w:val="00760D02"/>
    <w:rsid w:val="0076130A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2A7"/>
    <w:rsid w:val="00791465"/>
    <w:rsid w:val="0079227B"/>
    <w:rsid w:val="007925B5"/>
    <w:rsid w:val="007927C7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980"/>
    <w:rsid w:val="007D0DD0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FA0"/>
    <w:rsid w:val="007F2847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5FE5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87F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4EE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4C6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732"/>
    <w:rsid w:val="00870AF1"/>
    <w:rsid w:val="00870FF2"/>
    <w:rsid w:val="00871FEC"/>
    <w:rsid w:val="008723E2"/>
    <w:rsid w:val="00872CF9"/>
    <w:rsid w:val="00873408"/>
    <w:rsid w:val="00873C32"/>
    <w:rsid w:val="008745F0"/>
    <w:rsid w:val="008755AD"/>
    <w:rsid w:val="00875A13"/>
    <w:rsid w:val="00875FEB"/>
    <w:rsid w:val="00876023"/>
    <w:rsid w:val="00876696"/>
    <w:rsid w:val="0087691F"/>
    <w:rsid w:val="00876A69"/>
    <w:rsid w:val="008808D5"/>
    <w:rsid w:val="008816F2"/>
    <w:rsid w:val="008817A1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EA5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3C39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542"/>
    <w:rsid w:val="008B0D81"/>
    <w:rsid w:val="008B1769"/>
    <w:rsid w:val="008B178D"/>
    <w:rsid w:val="008B221B"/>
    <w:rsid w:val="008B235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B1A"/>
    <w:rsid w:val="008D7DE9"/>
    <w:rsid w:val="008D7FFC"/>
    <w:rsid w:val="008E1670"/>
    <w:rsid w:val="008E1747"/>
    <w:rsid w:val="008E19F2"/>
    <w:rsid w:val="008E3CF7"/>
    <w:rsid w:val="008E405E"/>
    <w:rsid w:val="008E4BF5"/>
    <w:rsid w:val="008E5601"/>
    <w:rsid w:val="008E5B11"/>
    <w:rsid w:val="008E5B46"/>
    <w:rsid w:val="008E5DB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351D"/>
    <w:rsid w:val="008F3CEA"/>
    <w:rsid w:val="008F45CF"/>
    <w:rsid w:val="008F467A"/>
    <w:rsid w:val="008F4BA2"/>
    <w:rsid w:val="008F4C80"/>
    <w:rsid w:val="008F52DA"/>
    <w:rsid w:val="008F595E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4B"/>
    <w:rsid w:val="00902FB6"/>
    <w:rsid w:val="00904213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0616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D05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255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19F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007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2F5"/>
    <w:rsid w:val="009C5488"/>
    <w:rsid w:val="009C5C27"/>
    <w:rsid w:val="009C69A5"/>
    <w:rsid w:val="009C6AAE"/>
    <w:rsid w:val="009C74D5"/>
    <w:rsid w:val="009C75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377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1EC"/>
    <w:rsid w:val="009F5B94"/>
    <w:rsid w:val="009F6ACB"/>
    <w:rsid w:val="009F6C40"/>
    <w:rsid w:val="009F7A6E"/>
    <w:rsid w:val="009F7AF5"/>
    <w:rsid w:val="009F7E49"/>
    <w:rsid w:val="00A0062B"/>
    <w:rsid w:val="00A006A6"/>
    <w:rsid w:val="00A01F4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4B05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39D"/>
    <w:rsid w:val="00A217DE"/>
    <w:rsid w:val="00A22394"/>
    <w:rsid w:val="00A22852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33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ABA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4EC"/>
    <w:rsid w:val="00A767F5"/>
    <w:rsid w:val="00A76851"/>
    <w:rsid w:val="00A768C0"/>
    <w:rsid w:val="00A77683"/>
    <w:rsid w:val="00A77FCF"/>
    <w:rsid w:val="00A8091E"/>
    <w:rsid w:val="00A8099B"/>
    <w:rsid w:val="00A816DB"/>
    <w:rsid w:val="00A81809"/>
    <w:rsid w:val="00A8192B"/>
    <w:rsid w:val="00A82614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67F0"/>
    <w:rsid w:val="00A86FD8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1B63"/>
    <w:rsid w:val="00AA31BD"/>
    <w:rsid w:val="00AA3E7B"/>
    <w:rsid w:val="00AA554E"/>
    <w:rsid w:val="00AA57AB"/>
    <w:rsid w:val="00AA629E"/>
    <w:rsid w:val="00AA7464"/>
    <w:rsid w:val="00AA7528"/>
    <w:rsid w:val="00AA7E5C"/>
    <w:rsid w:val="00AB01F3"/>
    <w:rsid w:val="00AB078C"/>
    <w:rsid w:val="00AB0E28"/>
    <w:rsid w:val="00AB212F"/>
    <w:rsid w:val="00AB23E0"/>
    <w:rsid w:val="00AB2FCC"/>
    <w:rsid w:val="00AB3029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7CC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017"/>
    <w:rsid w:val="00AD1552"/>
    <w:rsid w:val="00AD1B95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D7315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51C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FC"/>
    <w:rsid w:val="00B03680"/>
    <w:rsid w:val="00B0380E"/>
    <w:rsid w:val="00B03C17"/>
    <w:rsid w:val="00B0406A"/>
    <w:rsid w:val="00B0594B"/>
    <w:rsid w:val="00B05999"/>
    <w:rsid w:val="00B063F2"/>
    <w:rsid w:val="00B06670"/>
    <w:rsid w:val="00B06FA7"/>
    <w:rsid w:val="00B07C77"/>
    <w:rsid w:val="00B1087F"/>
    <w:rsid w:val="00B10DE2"/>
    <w:rsid w:val="00B11AFE"/>
    <w:rsid w:val="00B131FF"/>
    <w:rsid w:val="00B133EA"/>
    <w:rsid w:val="00B136BF"/>
    <w:rsid w:val="00B138AA"/>
    <w:rsid w:val="00B13B8E"/>
    <w:rsid w:val="00B13BF4"/>
    <w:rsid w:val="00B141C8"/>
    <w:rsid w:val="00B1432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5D"/>
    <w:rsid w:val="00B21FB6"/>
    <w:rsid w:val="00B21FFD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615"/>
    <w:rsid w:val="00B31532"/>
    <w:rsid w:val="00B31C3E"/>
    <w:rsid w:val="00B31CD2"/>
    <w:rsid w:val="00B32054"/>
    <w:rsid w:val="00B32288"/>
    <w:rsid w:val="00B3354E"/>
    <w:rsid w:val="00B33E6D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6D4D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78A"/>
    <w:rsid w:val="00B83AA5"/>
    <w:rsid w:val="00B841FC"/>
    <w:rsid w:val="00B85149"/>
    <w:rsid w:val="00B8564F"/>
    <w:rsid w:val="00B85DC1"/>
    <w:rsid w:val="00B865B5"/>
    <w:rsid w:val="00B8713C"/>
    <w:rsid w:val="00B87759"/>
    <w:rsid w:val="00B87FB3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979AF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2A9D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9C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BD8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5B30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2F4"/>
    <w:rsid w:val="00C23851"/>
    <w:rsid w:val="00C23BB5"/>
    <w:rsid w:val="00C24364"/>
    <w:rsid w:val="00C244C5"/>
    <w:rsid w:val="00C25106"/>
    <w:rsid w:val="00C25E42"/>
    <w:rsid w:val="00C30038"/>
    <w:rsid w:val="00C300D7"/>
    <w:rsid w:val="00C30275"/>
    <w:rsid w:val="00C30833"/>
    <w:rsid w:val="00C30F00"/>
    <w:rsid w:val="00C31225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4C5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3B9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97E6F"/>
    <w:rsid w:val="00CA0144"/>
    <w:rsid w:val="00CA11D5"/>
    <w:rsid w:val="00CA279C"/>
    <w:rsid w:val="00CA2A96"/>
    <w:rsid w:val="00CA374B"/>
    <w:rsid w:val="00CA3F78"/>
    <w:rsid w:val="00CA417A"/>
    <w:rsid w:val="00CA44D2"/>
    <w:rsid w:val="00CA4E8E"/>
    <w:rsid w:val="00CA525A"/>
    <w:rsid w:val="00CA564F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90A"/>
    <w:rsid w:val="00CC4D97"/>
    <w:rsid w:val="00CC5C6A"/>
    <w:rsid w:val="00CC5E4B"/>
    <w:rsid w:val="00CC5E62"/>
    <w:rsid w:val="00CC5E66"/>
    <w:rsid w:val="00CC5F8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9C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4D9B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0F0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57B0E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335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412"/>
    <w:rsid w:val="00D755A0"/>
    <w:rsid w:val="00D7598E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1D89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55F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BE6"/>
    <w:rsid w:val="00DA3C8A"/>
    <w:rsid w:val="00DA4C90"/>
    <w:rsid w:val="00DA4EEC"/>
    <w:rsid w:val="00DA50CE"/>
    <w:rsid w:val="00DA5750"/>
    <w:rsid w:val="00DA59DC"/>
    <w:rsid w:val="00DA6040"/>
    <w:rsid w:val="00DA6174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6F0D"/>
    <w:rsid w:val="00DB74AF"/>
    <w:rsid w:val="00DC0301"/>
    <w:rsid w:val="00DC05D1"/>
    <w:rsid w:val="00DC06C5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53C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AC0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B47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6B4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7D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6F11"/>
    <w:rsid w:val="00E872B8"/>
    <w:rsid w:val="00E872D6"/>
    <w:rsid w:val="00E87378"/>
    <w:rsid w:val="00E87AB0"/>
    <w:rsid w:val="00E87C1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3F80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4F2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685E"/>
    <w:rsid w:val="00ED6AC7"/>
    <w:rsid w:val="00ED74E6"/>
    <w:rsid w:val="00ED762E"/>
    <w:rsid w:val="00ED7DDF"/>
    <w:rsid w:val="00EE01F7"/>
    <w:rsid w:val="00EE07EA"/>
    <w:rsid w:val="00EE0912"/>
    <w:rsid w:val="00EE1366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1EAE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F2B"/>
    <w:rsid w:val="00F1516D"/>
    <w:rsid w:val="00F16450"/>
    <w:rsid w:val="00F16939"/>
    <w:rsid w:val="00F16F8F"/>
    <w:rsid w:val="00F17512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1B1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23F"/>
    <w:rsid w:val="00F473A2"/>
    <w:rsid w:val="00F502BB"/>
    <w:rsid w:val="00F50AAB"/>
    <w:rsid w:val="00F50CFC"/>
    <w:rsid w:val="00F52607"/>
    <w:rsid w:val="00F5451D"/>
    <w:rsid w:val="00F54541"/>
    <w:rsid w:val="00F548AD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30DC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EFC"/>
    <w:rsid w:val="00F76F6B"/>
    <w:rsid w:val="00F77B34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2F5"/>
    <w:rsid w:val="00F83895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6D65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A7465"/>
    <w:rsid w:val="00FB01B6"/>
    <w:rsid w:val="00FB03EE"/>
    <w:rsid w:val="00FB0BC3"/>
    <w:rsid w:val="00FB0CA6"/>
    <w:rsid w:val="00FB0FED"/>
    <w:rsid w:val="00FB1C43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0540"/>
    <w:rsid w:val="00FC1177"/>
    <w:rsid w:val="00FC11DF"/>
    <w:rsid w:val="00FC122B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146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FAEDCBD-F5CE-40FB-BC32-9CF6378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mbientecosta@a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ambientecosta@ae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Ximena.parra@s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informaciones@axisambiental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RcPY7j8gT9/sJOFG41vcxnzKXuKNX+zMMustOVG2iY=</DigestValue>
    </Reference>
    <Reference Type="http://www.w3.org/2000/09/xmldsig#Object" URI="#idOfficeObject">
      <DigestMethod Algorithm="http://www.w3.org/2001/04/xmlenc#sha256"/>
      <DigestValue>/ucjgWVlOsEFMRnsb/nL8v6stPH/r6kdsEhE8ycT8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HjUPS7oIquxh72Ix3isG1LBgf5ixTSixFZUX0RvTEM=</DigestValue>
    </Reference>
    <Reference Type="http://www.w3.org/2000/09/xmldsig#Object" URI="#idValidSigLnImg">
      <DigestMethod Algorithm="http://www.w3.org/2001/04/xmlenc#sha256"/>
      <DigestValue>Zn9SbsYNK+MJDRw4BYfmybPxGCnKVUaSyveE97xouD8=</DigestValue>
    </Reference>
    <Reference Type="http://www.w3.org/2000/09/xmldsig#Object" URI="#idInvalidSigLnImg">
      <DigestMethod Algorithm="http://www.w3.org/2001/04/xmlenc#sha256"/>
      <DigestValue>XDvGDx1/nswcCF98AkNJ/v09DMpRw2RFNEz5zVbuUy4=</DigestValue>
    </Reference>
  </SignedInfo>
  <SignatureValue>C7t4ZQEQBtky2Sm+uS11v9V7vD0SoS6xNqWfzNttYY8nu3lRVLqlqd5FBh5hvjF85pD3nqcgJml8
o7+sgg/FlS2Td+pmGyjW+q5NBxlCSqBf4LLl94lcDlf8uvmI6TCyuI2O3Obq5Ivok4QzvqNJHCb1
KVRLf0EprHZG61a5mT2Rp2ujhH/ru2Uql4tUFjDuEd0vp6fqfIcmQgNabeX3+Hg0bYZ4YVmdCQv2
y8BlhnbU844jQDLxgIwYq+ShRcko8419TXkoIXJVPXkhdTOVTyuSEV2ii+cWuvywZuyWEXQ5HYp2
P1duoMy09jDO8qG2WcMDoklHH63n5Ns3dZBkQw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o7379PXg28b+Gwk6ZdnY8QmgNuqdeoq6zpAiG3E2m4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N+/yeXCH3I37+WK5DHHK0fT9ZEM3LlEPNQGFL12CiJo=</DigestValue>
      </Reference>
      <Reference URI="/word/endnotes.xml?ContentType=application/vnd.openxmlformats-officedocument.wordprocessingml.endnotes+xml">
        <DigestMethod Algorithm="http://www.w3.org/2001/04/xmlenc#sha256"/>
        <DigestValue>SVk5JsM/JxDuRZ6JkfxFQdPd0Iw9xc5EAVbWaAERZfI=</DigestValue>
      </Reference>
      <Reference URI="/word/fontTable.xml?ContentType=application/vnd.openxmlformats-officedocument.wordprocessingml.fontTable+xml">
        <DigestMethod Algorithm="http://www.w3.org/2001/04/xmlenc#sha256"/>
        <DigestValue>rUvNZCPGxAK2yCBAl9FjFilPGiFTYQ+/AqMQQX0rA+E=</DigestValue>
      </Reference>
      <Reference URI="/word/footer1.xml?ContentType=application/vnd.openxmlformats-officedocument.wordprocessingml.footer+xml">
        <DigestMethod Algorithm="http://www.w3.org/2001/04/xmlenc#sha256"/>
        <DigestValue>qs11/CqDtE41zoU1UEPmQya7asIy4QNRrH0L6M6A1Os=</DigestValue>
      </Reference>
      <Reference URI="/word/footer2.xml?ContentType=application/vnd.openxmlformats-officedocument.wordprocessingml.footer+xml">
        <DigestMethod Algorithm="http://www.w3.org/2001/04/xmlenc#sha256"/>
        <DigestValue>RVcjA+oei9iS8qfHEMeWaaoPipzlw+NgBwnGU4LZeyw=</DigestValue>
      </Reference>
      <Reference URI="/word/footnotes.xml?ContentType=application/vnd.openxmlformats-officedocument.wordprocessingml.footnotes+xml">
        <DigestMethod Algorithm="http://www.w3.org/2001/04/xmlenc#sha256"/>
        <DigestValue>xXnYSuTGrbELI1Zc1DbpEiWGgQv+Zx6haIkeBYUZP6k=</DigestValue>
      </Reference>
      <Reference URI="/word/header1.xml?ContentType=application/vnd.openxmlformats-officedocument.wordprocessingml.header+xml">
        <DigestMethod Algorithm="http://www.w3.org/2001/04/xmlenc#sha256"/>
        <DigestValue>T6pK9mTGL6F8rQJSio3G8EXJ1VDXNBZOGNEztKY5rU4=</DigestValue>
      </Reference>
      <Reference URI="/word/header2.xml?ContentType=application/vnd.openxmlformats-officedocument.wordprocessingml.header+xml">
        <DigestMethod Algorithm="http://www.w3.org/2001/04/xmlenc#sha256"/>
        <DigestValue>T6pK9mTGL6F8rQJSio3G8EXJ1VDXNBZOGNEztKY5rU4=</DigestValue>
      </Reference>
      <Reference URI="/word/header3.xml?ContentType=application/vnd.openxmlformats-officedocument.wordprocessingml.header+xml">
        <DigestMethod Algorithm="http://www.w3.org/2001/04/xmlenc#sha256"/>
        <DigestValue>eFLX7ebf7WWG1R4BQXrxuczasLMOqxrLv9hspCsfkJw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2.emf?ContentType=image/x-emf">
        <DigestMethod Algorithm="http://www.w3.org/2001/04/xmlenc#sha256"/>
        <DigestValue>H/wxVDdZiDYs0TKHB4wnzGDHzJsAhOIy5s8Z3R80pIY=</DigestValue>
      </Reference>
      <Reference URI="/word/media/image3.emf?ContentType=image/x-emf">
        <DigestMethod Algorithm="http://www.w3.org/2001/04/xmlenc#sha256"/>
        <DigestValue>3KsnWUhk/X1mYZncLe2J5Q/GcbndDE9bCo3UKEMtog8=</DigestValue>
      </Reference>
      <Reference URI="/word/media/image4.emf?ContentType=image/x-emf">
        <DigestMethod Algorithm="http://www.w3.org/2001/04/xmlenc#sha256"/>
        <DigestValue>FrfT1bLlxSblZZa8aXLZgK7V0jP8TkPbAqFqjNYni6Y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4wzi3U/1nNllCXghU1ZIIee33ZSYz6+ovJA9MhAJRhA=</DigestValue>
      </Reference>
      <Reference URI="/word/settings.xml?ContentType=application/vnd.openxmlformats-officedocument.wordprocessingml.settings+xml">
        <DigestMethod Algorithm="http://www.w3.org/2001/04/xmlenc#sha256"/>
        <DigestValue>THSUxgtrcZySHSLr/WhLzM0AvYqeQcU53axt5BpEweQ=</DigestValue>
      </Reference>
      <Reference URI="/word/styles.xml?ContentType=application/vnd.openxmlformats-officedocument.wordprocessingml.styles+xml">
        <DigestMethod Algorithm="http://www.w3.org/2001/04/xmlenc#sha256"/>
        <DigestValue>AY9BVFRYPk9fkLGikNcRZ6CbqBBJi1/46f8ZWUpWVB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fs1hsRMBXQcmjmKDN4N/qarStCJRtkYyPB/VZY2Lae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26T15:5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0D4CDB-A0D7-4750-9EA2-12CCA83684D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5:51:42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Hx3MFO5dliI+l0oLPpd//8AAAAA7nV+WgAA8JQ0AAsAAAAAAAAA8ChzAESUNABQ8+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x3NJC5dgAAAADo6HwAoElvAAEAAADgXgoNAAAAAOC0cgkDAAAAoElvANAHCw0AAAAA4LRyCZUeoVwDAAAAAgAAAAAAAABYAAAACILXXChXNAApXjF2AABvAA5cMXbgWzF2UFc0AGQBAACNYjR3jWI0d9hJbwkACAAAAAIAAAAAAABwVzQAImo0dwAAAAAAAAAApFg0AAYAAACYWDQABgAAAAAAAAAAAAAAmFg0AKhXNADu6jN3AAAAAAACAAAAADQABgAAAJhYNAAGAAAATBI1dwAAAAAAAAAAmFg0AAYAAAAAAAAA1Fc0AJUuM3cAAAAAAAIAAJhYN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MAKD4///yAQAAAAAAAPxLQgSA+P//CABYfvv2//8AAAAAAAAAAOBLQgSA+P////8AAAAA//8AAAAAlWNmFzljZhfi4K5cgLZyCYjX7hsQy5YbLRMhqyIAigHcYTQAsGE0AIAACw0gDQSEdGQ0ALHhrlwgDQSEAAAAAIC2cgmAzBsIYGM0ANCx11wky5YbAAAAANCx11wgDQAAEMuWGwoAAAAAAAAABwAAABDLlhsAAAAAAAAAAORhNABkzqBcIAAAAP////8AAAAAAAAAABAAAAAAAAAAOAAAAAEAAAABAAAAEQAAABEAAAAQAAAAAAAAAAAAcgmAzBsIARsBAAAAAACLFgr1pGI0AKRiNAB6sa5cAAAAAAAAAAAQy5YbAAAAAAEAAAAAAAAAZGI0AC8wMn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//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//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//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//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//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//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//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//8BAQEBAQEBAQEBq+KHAQEBAQEBAQEBAQEBAQEBAQEBAQECPOkMuQEBAQEBAQEBAQE3AQEBAQEBAQEBAQEBAQEBAQEBAQEBAQEBAQEBAQEBAQEBAQEBAQEBAQEBAQEBAQEBAQEBAQEBAQEBAQEBAQEBAQEBAQEBAQEBAQEBAQEBAQEBAQEBAQEBAQEBAQEBAQEBAQEBAQEBAQEBAQEBAQEBAQEBAQEBAQEBAQEBAQEBAQEBAQEBAQEBAQEBAQEBAQEBAQEBAQEBAQEBAQEBAQEBAQH//wEBAQEBAQEBAQEBAVrgOQEBAQEBAQEBAQEBAQEBAQEBAQEBAQ/oxgEBAQEBAQEBAVEBAQEBAQEBAQEBAQEBAQEBAQEBAQEBAQEBAQEBAQEBAQEBAQEBAQEBAQEBAQEBAQEBAQEBAQEBAQEBAQEBAQEBAQEBAQEBAQEBAQEBAQEBAQEBAQEBAQEBAQEBAQEBAQEBAQEBAQEBAQEBAQEBAQEBAQEBAQEBAQEBAQEBAQEBAQEBAQEBAQEBAQEBAQEBAQEBAQEBAQEBAQEBAQEBAQEBAf//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//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//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//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//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//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//wEBAQEBAQEBAQEBAQEBAQEBAQEBAQEBAQEBAQF+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//8BAQEBAQEBAQEBAQEBAQEBAQEBAQEBAQEBAQEBpAEBAQEBAQEBAQEBAQEBAQEBAYw2AQEBAQEBAQEBAb/XAQEBe7EBAZRYAQEBAQEuTn8KjwEBfgFMAQEBAQHFg0Y8AQFlFgEBAQEBAQEBwQEBAQEBAdhyVCw4AQEBAQEBAQEBbKWGAQEBAQEBAQEBAQEBAQEBAQEBAQEBAQEBAQEBAQEBAQEBAQEBAQEBAQEBAQEBAQEBAQEBAQEBAQEBAQEBAQEBAQEBAQEBAQEBAQEBAQEBAQH//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//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//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//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//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//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//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//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//8BAQEBAQEBAQEBAQEBAQEBAQEBAQEBAQEEjgEBAQEBAQEBAQEBAQEBAQEBAQEBAQE3AQEBAQEBAQEBAQEBAQEBAQEBAQEBAQEBAQEBAQEBAQGtAQABAWyjAQEBAQEBAQEBAQEBAQEBAQEBAQEBAV0BAQEBuQEBAQEBAQEBDYQBAQEBAQEBAQEBAQEBAQEBAQEBAQEBAQEBjixxD6+jugEBAQEBAQEBAQEBAQEBAQEBAQEBAQEBAQEBAQEBAQEBAQEBAQEBAQEBAQEBAQEBAQEBAQH//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//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//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//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//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//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//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//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//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//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//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//8BAQEBAQEBAQEBAQEBAQEBAQEBAX+AAQEBAQEBAQEBAQEBAQEBAQEBAQEBAQEBAQGBLQEBAQEBAQEBAQEBAQEBAQEBAQEBAQEBAQEBAQEBAQEBAQEiEQEBAQEBAQEBAQEBAQEBAQEBAQEBAQGCOQEBAQEBARR2AQEBAXRsAQEBAQEBAQEBAQEBAQEBAQEBHQYlIAEBAQEBAQEBAQEBAQEBAQEBAQEBAQEBAQEBAQEBAQEBAQEBAQEBAQEBAQEBAYMpAQEBAQEBAQEBAQEBAQEBAQH//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//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//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//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//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//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//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//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//8BAQEBAQEBAQEBAQEBAQEBAUNEAQEBAQEBAQEBAQEBAQEBAQEBAQEBAQEBAQEBAQEBAQEBAQEBAQEBAQEBAQEBAQEBAQEBAQEBAQEBAQEBAQEBRUYBAUcBAQEBAQEBAQEBAQEBAQEBAQEBAQFISQEBAQEBAUo/AQEBS0whAQEBAQEBAQEBAQEBAQEBAQEBAQEBAQEBAQEBAQEBAQEBAQEBAQEBAQEBAQEBAQEBAQEBAQEBAQEBAQEBAQEBAQEBAQEBAQEBAQEBAQEBAQEBAQEBAQH//wEBAQEBAQEBAQEBAQEBAQE5OgEBAQEBAQEBAQEBAQEBAQEBAQEBAQEBAQEBAQEBAQEBAQEBAQEBAQEBAQEBAQEBAQEBAQEBAQEBAQEBAQEBAQE7PAE4PAEBAQEBAQEBAQEBAQEBAQEBAQEBAT0+AQEBAQEBP0ABQQtCAQEBAQEBAQEBAQEBAQEBAQEBAQEBAQEBAQEBAQEBAQEBAQEBAQEBAQEBAQEBAQEBAQEBAQEBAQEBAQEBAQEBAQEBAQEBAQEBAQEBAQEBAQEBAQEBAQEBAf//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//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//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//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//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//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//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/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//////////dAAAAFYAaQBjAHQAbwByACAASAB1AGcAbwAgAEQAZQBsAGcAYQBkAG8AAQEIAAAAAwAAAAYAAAAEAAAACAAAAAUAAAAEAAAACQAAAAcAAAAIAAAACAAAAAQAAAAJAAAABwAAAAMAAAAIAAAABwAAAAg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x3MFO5dliI+l0oLPpd//8AAAAA7nV+WgAA8JQ0AAsAAAAAAAAA8ChzAESUNABQ8+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c4cCgPj//wAAAAAAAAAAAAAAAAAAAAAQc4cCgPj//zqXAAAAADQA/jx8d+BdNAD1cYB36BX2Af7///+M43t38uB7d/RWfQBQWHMAOFV9AHBXNAAiajR3AAAAAAAAAACkWDQABgAAAJhYNAAGAAAAAAAAAAAAAABMVX0AYNXiDExVfQAAAAAAYNXiDMBXNACNYjR3jWI0dwAAAAAACAAAAAIAAAAAAADIVzQAImo0dwAAAAAAAAAA/lg0AAcAAADwWDQABwAAAAAAAAAAAAAA8Fg0AABYNADu6jN3AAAAAAACAAAAADQABwAAAPBYNAAHAAAATBI1dwAAAAAAAAAA8Fg0AAcAAAAAAAAALFg0AJUuM3cAAAAAAAIAAPBY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wAoPj///IBAAAAAAAA/EtCBID4//8IAFh++/b//wAAAAAAAAAA4EtCBID4/////wAAAAByCXAsRxz+nTF2b4n/XEEVATQAAAAAiNfuG0hjNAB1EiGXIgCKAUmM/1wIYjQAAAAAAIC2cglIYzQAJIiAElBiNADZi/9cUwBlAGcAbwBlACAAVQBJAAAAAAD1i/9cIGM0AOEAAADIYTQAS+SvXGANGA3hAAAAAQAAAI4sRxwAADQA6uOvXAQAAAAFAAAAAAAAAAAAAAAAAAAAjixHHNRjNAAli/9cuOvuDAQAAACAtnIJAAAAAEmL/1wAAAAAAABlAGcAbwBlACAAVQBJAAAACvWkYjQApGI0AOEAAABAYjQAAAAAAHAsRxwAAAAAAQAAAAAAAABkYjQALzA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hwAAAHEAAAABAAAAqwoNQnIcDUIMAAAAYQAAABMAAABMAAAAAAAAAAAAAAAAAAAA//////////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//////////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9NFCO38goGl6DNFw4bwg8fBvoY=</DigestValue>
    </Reference>
    <Reference Type="http://www.w3.org/2000/09/xmldsig#Object" URI="#idOfficeObject">
      <DigestMethod Algorithm="http://www.w3.org/2000/09/xmldsig#sha1"/>
      <DigestValue>iDDc8tn5pKFtbBmQS6+1fCPhD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0cEH+51aRoTE21ZmV8Ad2FsbAy4=</DigestValue>
    </Reference>
    <Reference Type="http://www.w3.org/2000/09/xmldsig#Object" URI="#idValidSigLnImg">
      <DigestMethod Algorithm="http://www.w3.org/2000/09/xmldsig#sha1"/>
      <DigestValue>ViCbJrobMWECmjQCbUNbmT4Wt1g=</DigestValue>
    </Reference>
    <Reference Type="http://www.w3.org/2000/09/xmldsig#Object" URI="#idInvalidSigLnImg">
      <DigestMethod Algorithm="http://www.w3.org/2000/09/xmldsig#sha1"/>
      <DigestValue>qIrRv/f3sWIg8pd/GH1uuFXjKUI=</DigestValue>
    </Reference>
  </SignedInfo>
  <SignatureValue>UnfXpQuGM+AhhHUo9SU99ab/H/IF0twscXqQm0Y/HhTvnd9yv1ZpebQaDAkmE9BVl9IiO4+axGO+
5J0RQM74xrNvzoaMI+IrWQENMecb0ueIUGWneqkVmKhL+eyGJk8HZ7HXG+KX9eszyHosomdcgdXW
UvQx356Ipoe8eXRMdlHYy63N15W0WcFi9B2+W9X6o1/iWB3qqVPeUrueSgTv9yOhKRpElTIEmMIj
aGbPjMRnOx8EgACPDDnhLgTX3tUoK0S+zyMduiUZVOusYp8jTAcQz2qj71tp4lFtqdfJ7outlkbY
AKkGzi2+xky4xshRZZrTvcmriEbSd2Y1ACCQNA==</SignatureValue>
  <KeyInfo>
    <X509Data>
      <X509Certificate>MIIHUDCCBjigAwIBAgIQXFzxieBPeEo/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+Bz8TzV1WP3GlL28oNqh2XDs+NE4T0qYL7z2F7G1WvycQPbsFE8/c7k4sk9Zg6PakPnyi4bRvdFsjmGg0T7ZUxZ7jkrXrfumQryaghbmNroTgCp2f4ZuVp10KmhYi6yFENAgLd3XDNmTGcC6Fvcr1xYL1BNAeGsXwIyot1zdiwi2I85Ql1g903JNG0BYsT4trch5NhKIfpMPKSSzo9AO86iPl/JhoytQgeW6w7ztRg0PmoTtz5GEPazIKYe6PsceJ5/Q/pRBtrRwzILifQZkad2YHked+PUWC4+HVe8LiZMmDyIfcAxLapTv1uk5bJwZ3Wl6o/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BsTs5nc/3YdLBmGjq9BA21yvUfcaTvALsNzJRmlZJP63LaqR7P2y/F1DshO0iW2R6ebbHRETuzi7g5OaKLsy6zo00tKYuxCiiMVFt5vzhDwXoSJ2n/dlrAZelNwuebWMZCXsZG8tUcVghDRfMS0pWeNI4d3gqSe3FnBgsmFYHyoTQug4epCxrBXpg4EQW6tSmXy9ciF8Fp3ZcdzeXQu5IOehIpMBSQ1E1H+/G1IahdM+YYuVJo4L3K0xD2UxjNCnmAHzQbAwry/tEDcMzcC25GVAMQBmltE+zinxkZLenuQX9JmYYtAVRQQq0v+//vHZghmMD9sa24w34qlbTaO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q/jeyOkB3UDYhQHzNOy7hkEP/4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+ubiys7L3qHFhdEoc/ToqQw19y4=</DigestValue>
      </Reference>
      <Reference URI="/word/endnotes.xml?ContentType=application/vnd.openxmlformats-officedocument.wordprocessingml.endnotes+xml">
        <DigestMethod Algorithm="http://www.w3.org/2000/09/xmldsig#sha1"/>
        <DigestValue>OVsnEGo6nt2MmzyHL5faRc/Ppos=</DigestValue>
      </Reference>
      <Reference URI="/word/fontTable.xml?ContentType=application/vnd.openxmlformats-officedocument.wordprocessingml.fontTable+xml">
        <DigestMethod Algorithm="http://www.w3.org/2000/09/xmldsig#sha1"/>
        <DigestValue>SmjBq8ld24f7JXucm0VUXH6dzks=</DigestValue>
      </Reference>
      <Reference URI="/word/footer1.xml?ContentType=application/vnd.openxmlformats-officedocument.wordprocessingml.footer+xml">
        <DigestMethod Algorithm="http://www.w3.org/2000/09/xmldsig#sha1"/>
        <DigestValue>+SLfmevyhnXFDl9x53YWiIKFjLg=</DigestValue>
      </Reference>
      <Reference URI="/word/footer2.xml?ContentType=application/vnd.openxmlformats-officedocument.wordprocessingml.footer+xml">
        <DigestMethod Algorithm="http://www.w3.org/2000/09/xmldsig#sha1"/>
        <DigestValue>gew2+rUrUxvDow3GEUpgUN9BUMo=</DigestValue>
      </Reference>
      <Reference URI="/word/footnotes.xml?ContentType=application/vnd.openxmlformats-officedocument.wordprocessingml.footnotes+xml">
        <DigestMethod Algorithm="http://www.w3.org/2000/09/xmldsig#sha1"/>
        <DigestValue>4jqWga4RTXMLMFg08vzI57/Ygc8=</DigestValue>
      </Reference>
      <Reference URI="/word/header1.xml?ContentType=application/vnd.openxmlformats-officedocument.wordprocessingml.header+xml">
        <DigestMethod Algorithm="http://www.w3.org/2000/09/xmldsig#sha1"/>
        <DigestValue>fWHc0j4MALILyMukHB38F+jyBdY=</DigestValue>
      </Reference>
      <Reference URI="/word/header2.xml?ContentType=application/vnd.openxmlformats-officedocument.wordprocessingml.header+xml">
        <DigestMethod Algorithm="http://www.w3.org/2000/09/xmldsig#sha1"/>
        <DigestValue>fWHc0j4MALILyMukHB38F+jyBdY=</DigestValue>
      </Reference>
      <Reference URI="/word/header3.xml?ContentType=application/vnd.openxmlformats-officedocument.wordprocessingml.header+xml">
        <DigestMethod Algorithm="http://www.w3.org/2000/09/xmldsig#sha1"/>
        <DigestValue>CHxvgQvf6eN6i7e3CH3VQsrtcIw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ORgg9KfnORBsGKNtn0/vdB5/Ih4=</DigestValue>
      </Reference>
      <Reference URI="/word/media/image3.emf?ContentType=image/x-emf">
        <DigestMethod Algorithm="http://www.w3.org/2000/09/xmldsig#sha1"/>
        <DigestValue>S4ag1TcCqNS+qNAYov+0bzTxMzE=</DigestValue>
      </Reference>
      <Reference URI="/word/media/image4.emf?ContentType=image/x-emf">
        <DigestMethod Algorithm="http://www.w3.org/2000/09/xmldsig#sha1"/>
        <DigestValue>tJTwTbjFgrizzSiyTqmJnIwzw8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2KFRB2m7JSqzP3ggfsBirAAnQ/A=</DigestValue>
      </Reference>
      <Reference URI="/word/settings.xml?ContentType=application/vnd.openxmlformats-officedocument.wordprocessingml.settings+xml">
        <DigestMethod Algorithm="http://www.w3.org/2000/09/xmldsig#sha1"/>
        <DigestValue>P59kYtW2bbZnciGPiBilJY22mfU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MCf7DTIajcDFPsp8KrxT4I/F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26T17:4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7:48:26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/v///6MUBYO+FwWDMHx+lgAAAAAAAAAAAQAAALDs54IwfH6WTBgAAAAAAAD1AAAA3G8qAGzkA28A5ANvPo51ZrASJgvoxikRRJmHDDwbIdAiAIoBTHAqACBwKgBYMJEMIA0AhOByKgANj3VmIA0AhAAAAACwEiYLcBwvAsxxKgBY2JpmRpmHDAAAAABY2JpmIA0AAESZhwwBAAAAAAAAAAcAAABEmYcMAAAAAAAAAABUcCoA4nlpZiAAAAD/////AAAAAAAAAAAVAAAAAAAAAHAAAAABAAAAAQAAACQAAAAkAAAAFgAAAAAAAAAAAAAAsBImC3AcLwKHEgAA8xYKoRRxKgAUcSoA0Hh1ZgAAAADozhMRAAAAAAEAAAAAAAAA0HAqALPBZn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cwAAAAcKDQcKDQcJDQ4WMShFrjFU1TJV1gECBAIDBAECBQoRKyZBowsTMTVz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md3evV3YeprdnGEu3Z///AAAAAHV2EloAAJCZKgAhAAAAAAAAAKBsNwDkmCoAgel2dgAAAAAAAENoYXJVcHBlclcAbDUAOG41AHDXJwvIdTUAPJkqAECRaXb0q2V2z6tldjyZKgBkAQAAgW5bdYFuW3XI4T0AAAgAAAACAAAAAAAAXJkqAJaTW3UAAAAAAAAAAJaaKgAJAAAAhJoqAAkAAAAAAAAAAAAAAISaKgCUmSoAC5NbdQAAAAAAAgAAAAAqAAkAAACEmioACQAAAHBJX3UAAAAAAAAAAISaKgAJAAAAAAAAAMCZKgBKklt1AAAAAAACAACEmio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yRjVzsglJxiqD+////oxQFg74XBYMwfH6WAAAAAAAAAAABAAAAsOzngjB8fpZMGAAAAAAqAOBaJne4XyoA7eAid5cpWwH+////5y8md4IuJnf0YY8M2Ks3ADhgjwxIWSoAlpNbdQAAAAAAAAAAfFoqAAYAAABwWioABgAAAAAAAAAAAAAATGCPDFjWjQxMYI8MAAAAAFjWjQyYWSoAgW5bdYFuW3UAAAAAAAgAAAACAAAAAAAAoFkqAJaTW3UAAAAAAAAAANZaKgAHAAAAyFoqAAcAAAAAAAAAAAAAAMhaKgDYWSoAC5NbdQAAAAAAAgAAAAAqAAcAAADIWioABwAAAHBJX3UAAAAAAAAAAMhaKgAHAAAAAAAAAARaKgBKklt1AAAAAAACAADIW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3S29XdgAAAADwP5QM0C81AAEAAACoBhwLAAAAANg0kQwDAAAA0C81ABgukQwAAAAA2DSRDOOFaWYDAAAA7IVpZgEAAAD4GX8MaM2aZo5oYWYoWSoAQJFpdvSrZXbPq2V2KFkqAGQBAACBblt1gW5bdbCBLAsACAAAAAIAAAAAAABIWSoAlpNbdQAAAAAAAAAAfFoqAAYAAABwWioABgAAAAAAAAAAAAAAcFoqAIBZKgALk1t1AAAAAAACAAAAACoABgAAAHBaKgAGAAAAcElfdQAAAAAAAAAAcFoqAAYAAAAAAAAArFkqAEqSW3UAAAAAAAIAAHBaKg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/v///6MUBYO+FwWDMHx+lgAAAAAAAAAAAQAAALDs54IwfH6WTBgAAAAAJgsAAAAA4BNAEWWwZXbYrIxn9xgB8QAAAADoxikRuHEqAP0ZIT4iAIoBXvRXZ3hwKgAAAAAAsBImC7hxKgAkiIASwHAqAFMAZQBnAG8AZQAgAFUASQAAAAAAAAAAACXkV2fhAAAANHAqAJozdmbQD5gM4QAAAAEAAAD+E0ARAAAqADozdmYEAAAABQAAAAAAAAAAAAAAAAAAAP4TQBFAcioAJN9XZ+j2iwwEAAAAsBImCwAAAACl41dn/////wAAAABTAGUAZwBvAGUAIABVAEkAAAAKphRxKgAUcSoA4QAAAAAAAADgE0ARAAAAAAEAAAAAAAAA0HAqALPBZn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s+8Kcq/ynEuoGFfBOCChDmQ5jA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UIpn2E1wam8sTpTQFsDxBtcesE=</DigestValue>
    </Reference>
    <Reference URI="#idValidSigLnImg" Type="http://www.w3.org/2000/09/xmldsig#Object">
      <DigestMethod Algorithm="http://www.w3.org/2000/09/xmldsig#sha1"/>
      <DigestValue>fNmQOCJ2SewVu1OOIfy+dB8Ln9c=</DigestValue>
    </Reference>
    <Reference URI="#idInvalidSigLnImg" Type="http://www.w3.org/2000/09/xmldsig#Object">
      <DigestMethod Algorithm="http://www.w3.org/2000/09/xmldsig#sha1"/>
      <DigestValue>4TVeITTfkohFHh0Y95BdZ+pvs6E=</DigestValue>
    </Reference>
  </SignedInfo>
  <SignatureValue>JftzoY3x7JFPcqc/uC4uMVZDFBvmHqy9/zQdu4chONLgf7fqzNJ3VoAuu2VHoWA1VI8XFSoPBQ3/
+HYSTa3UnBFBpQ4ujQnQXSLb9S2bDMQKQC/aheCUdmGIkrYNKg28we1zTccXqwFxzEmfIIJc0JIv
u8y/Ud//anfQIucmwn6hma+zgngNsTGvMkM1L8Hafovgv3nUcVCcFBN66E2ET9Msab3mxKIe/k0z
Dez2vYNBXc/1xoimK1IX9gZ2wp5Et7VNvBAM1qLipokbyXKPTwx5KOU2ZRMEGqhToCxzdT8E6z0o
ONRfCXe1ampdqN6mvH8g8L0KjP4DqpBWGKk67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tJTwTbjFgrizzSiyTqmJnIwzw84=</DigestValue>
      </Reference>
      <Reference URI="/word/footer1.xml?ContentType=application/vnd.openxmlformats-officedocument.wordprocessingml.footer+xml">
        <DigestMethod Algorithm="http://www.w3.org/2000/09/xmldsig#sha1"/>
        <DigestValue>+SLfmevyhnXFDl9x53YWiIKFjLg=</DigestValue>
      </Reference>
      <Reference URI="/word/fontTable.xml?ContentType=application/vnd.openxmlformats-officedocument.wordprocessingml.fontTable+xml">
        <DigestMethod Algorithm="http://www.w3.org/2000/09/xmldsig#sha1"/>
        <DigestValue>SmjBq8ld24f7JXucm0VUXH6dzks=</DigestValue>
      </Reference>
      <Reference URI="/word/media/image3.emf?ContentType=image/x-emf">
        <DigestMethod Algorithm="http://www.w3.org/2000/09/xmldsig#sha1"/>
        <DigestValue>S4ag1TcCqNS+qNAYov+0bzTxMzE=</DigestValue>
      </Reference>
      <Reference URI="/word/media/image2.emf?ContentType=image/x-emf">
        <DigestMethod Algorithm="http://www.w3.org/2000/09/xmldsig#sha1"/>
        <DigestValue>ORgg9KfnORBsGKNtn0/vdB5/Ih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P59kYtW2bbZnciGPiBilJY22mfU=</DigestValue>
      </Reference>
      <Reference URI="/word/endnotes.xml?ContentType=application/vnd.openxmlformats-officedocument.wordprocessingml.endnotes+xml">
        <DigestMethod Algorithm="http://www.w3.org/2000/09/xmldsig#sha1"/>
        <DigestValue>OVsnEGo6nt2MmzyHL5faRc/Ppos=</DigestValue>
      </Reference>
      <Reference URI="/word/footer2.xml?ContentType=application/vnd.openxmlformats-officedocument.wordprocessingml.footer+xml">
        <DigestMethod Algorithm="http://www.w3.org/2000/09/xmldsig#sha1"/>
        <DigestValue>gew2+rUrUxvDow3GEUpgUN9BUMo=</DigestValue>
      </Reference>
      <Reference URI="/word/document.xml?ContentType=application/vnd.openxmlformats-officedocument.wordprocessingml.document.main+xml">
        <DigestMethod Algorithm="http://www.w3.org/2000/09/xmldsig#sha1"/>
        <DigestValue>+ubiys7L3qHFhdEoc/ToqQw19y4=</DigestValue>
      </Reference>
      <Reference URI="/word/webSettings.xml?ContentType=application/vnd.openxmlformats-officedocument.wordprocessingml.webSettings+xml">
        <DigestMethod Algorithm="http://www.w3.org/2000/09/xmldsig#sha1"/>
        <DigestValue>nMCf7DTIajcDFPsp8KrxT4I/Fm8=</DigestValue>
      </Reference>
      <Reference URI="/word/header1.xml?ContentType=application/vnd.openxmlformats-officedocument.wordprocessingml.header+xml">
        <DigestMethod Algorithm="http://www.w3.org/2000/09/xmldsig#sha1"/>
        <DigestValue>fWHc0j4MALILyMukHB38F+jyBdY=</DigestValue>
      </Reference>
      <Reference URI="/word/footnotes.xml?ContentType=application/vnd.openxmlformats-officedocument.wordprocessingml.footnotes+xml">
        <DigestMethod Algorithm="http://www.w3.org/2000/09/xmldsig#sha1"/>
        <DigestValue>4jqWga4RTXMLMFg08vzI57/Ygc8=</DigestValue>
      </Reference>
      <Reference URI="/word/header3.xml?ContentType=application/vnd.openxmlformats-officedocument.wordprocessingml.header+xml">
        <DigestMethod Algorithm="http://www.w3.org/2000/09/xmldsig#sha1"/>
        <DigestValue>CHxvgQvf6eN6i7e3CH3VQsrtcIw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fWHc0j4MALILyMukHB38F+jyBdY=</DigestValue>
      </Reference>
      <Reference URI="/word/numbering.xml?ContentType=application/vnd.openxmlformats-officedocument.wordprocessingml.numbering+xml">
        <DigestMethod Algorithm="http://www.w3.org/2000/09/xmldsig#sha1"/>
        <DigestValue>2KFRB2m7JSqzP3ggfsBirAAnQ/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q/jeyOkB3UDYhQHzNOy7hkEP/4g=</DigestValue>
      </Reference>
    </Manifest>
    <SignatureProperties>
      <SignatureProperty Id="idSignatureTime" Target="#idPackageSignature">
        <mdssi:SignatureTime>
          <mdssi:Format>YYYY-MM-DDThh:mm:ssTZD</mdssi:Format>
          <mdssi:Value>2016-02-26T18:17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8:17:30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KhjCFY+AF01pGMIwoxjAQAAALQjeWPAvJpjALU6CQjCjGMBAAAAtCN5Y+QjeWNACzcJQAs3CVBWPgDtVKRjdEaMYwEAAAC0I3ljXFY+AIABNXcOXDB34Fswd1xWPgBkAQAAAAAAAAAAAACBYjt3gWI7dwhnLgAACAAAAAIAAAAAAACEVj4AFmo7dwAAAAAAAAAAtFc+AAYAAACoVz4ABgAAAAAAAAAAAAAAqFc+ALxWPgDi6jp3AAAAAAACAAAAAD4ABgAAAKhXPgAGAAAATBI8dwAAAAAAAAAAqFc+AAYAAACgdIAA6FY+AIouOncAAAAAAAIAAKhXP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///yAQAAAAAAAPxLFgeA+P//CABYfvv2//8AAAAAAAAAAOBLFgeA+P////8AAAAA53cAAAAAVG8+ANhuPgBfqON3aLP/BqCRsQjUAAAAYAghxSIAigEIAAAAAAAAAAAAAADXqON3dAAuAE0AUwACAAAAAAAAADkAQgBGAEUAAAAAAAgAAAAAAAAA1AAAAAgACgDkqON3eG8+AAAAAABDADoAXABVAHMAZQByAHMAAABlAGQAdQBhAHIAZABvAC4AagBvAGgAbgBzAG8AbgBcAEEAcABwAEQAYQB0AGEAXABMAG8AYwBhAGwAXABNAAAAYwByAG8AcwBvAGYAdABcAFcAaQBuAGQAbwB3AHMAXABUAGUAbQBwAG8AcgBhAHIAeQAgAEkAdG0+AC8wMXd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AAIqT4AAIxEAMwdpmMA8S4AaFODAAEAAAAABAAAtKY+AFEepmOiSSKZwqc+AAAEAAABAAAIAAAAAAymPgC4+T4AuPk+AGimPgCAATV3Dlwwd+BbMHdopj4AZAEAAAAAAAAAAAAAgWI7d4FiO3dYZi4AAAgAAAACAAAAAAAAkKY+ABZqO3cAAAAAAAAAAMKnPgAHAAAAtKc+AAcAAAAAAAAAAAAAALSnPgDIpj4A4uo6dwAAAAAAAgAAAAA+AAcAAAC0pz4ABwAAAEwSPHcAAAAAAAAAALSnPgAHAAAAoHSAAPSmPgCKLjp3AAAAAAACAAC0pz4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MBoPj///IBAAAAAAAA/EsWB4D4//8IAFh++/b//wAAAAAAAAAA4EsWB4D4/////wAAAAAAAAIAAADkqD4AeZGlYwAAAAiAGSoABAAAAPAVIwCAFSMAoHSAAAipPgASeqVj8BUjAIAZKgBTeqVjAAAAAIAVIwCgdIAAAD6JBBipPgA1eaVjyM+IAPwBAABUqT4A1XilY/wBAAAAAAAAgWI7d4FiO3f8AQAAAAgAAAACAAAAAAAAbKk+ABZqO3cAAAAAAAAAAJ6qPgAHAAAAkKo+AAcAAAAAAAAAAAAAAJCqPgCkqT4A4uo6dwAAAAAAAgAAAAA+AAcAAACQqj4ABwAAAEwSPHcAAAAAAAAAAJCqPgAHAAAAoHSAANCpPgCKLjp3AAAAAAACAACQqj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KhjCFY+AF01pGMIwoxjAQAAALQjeWPAvJpjALU6CQjCjGMBAAAAtCN5Y+QjeWNACzcJQAs3CVBWPgDtVKRjdEaMYwEAAAC0I3ljXFY+AIABNXcOXDB34Fswd1xWPgBkAQAAAAAAAAAAAACBYjt3gWI7dwhnLgAACAAAAAIAAAAAAACEVj4AFmo7dwAAAAAAAAAAtFc+AAYAAACoVz4ABgAAAAAAAAAAAAAAqFc+ALxWPgDi6jp3AAAAAAACAAAAAD4ABgAAAKhXPgAGAAAATBI8dwAAAAAAAAAAqFc+AAYAAACgdIAA6FY+AIouOncAAAAAAAIAAKhXP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///yAQAAAAAAAPxLFgeA+P//CABYfvv2//8AAAAAAAAAAOBLFgeA+P////8AAAAA53cAAAAAVG8+ANhuPgBfqON3aLP/BgiisQjUAAAA6hkh8CIAigEIAAAAAAAAAAAAAADXqON3dAAuAE0AUwACAAAAAAAAADkAQgBGAEUAAAAAAAgAAAAAAAAA1AAAAAgACgDkqON3eG8+AAAAAABDADoAXABVAHMAZQByAHMAAABlAGQAdQBhAHIAZABvAC4AagBvAGgAbgBzAG8AbgBcAEEAcABwAEQAYQB0AGEAXABMAG8AYwBhAGwAXABNAAAAYwByAG8AcwBvAGYAdABcAFcAaQBuAGQAbwB3AHMAXABUAGUAbQBwAG8AcgBhAHIAeQAgAEkAdG0+AC8wMXd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5DD96-7B56-4495-A1AA-A2436FC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2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3</cp:revision>
  <cp:lastPrinted>2016-01-20T12:38:00Z</cp:lastPrinted>
  <dcterms:created xsi:type="dcterms:W3CDTF">2016-02-26T14:43:00Z</dcterms:created>
  <dcterms:modified xsi:type="dcterms:W3CDTF">2016-0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